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F6D6" w14:textId="77777777" w:rsidR="00826002" w:rsidRPr="00B830E6" w:rsidRDefault="00826002" w:rsidP="00826002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 w:rsidRPr="00B830E6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6F5D770F" w14:textId="77777777" w:rsidR="00826002" w:rsidRDefault="00826002" w:rsidP="00826002">
      <w:pPr>
        <w:jc w:val="center"/>
        <w:rPr>
          <w:rFonts w:eastAsia="Times New Roman" w:cstheme="minorHAnsi"/>
          <w:sz w:val="36"/>
          <w:szCs w:val="36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</w:p>
    <w:p w14:paraId="6FAD7C72" w14:textId="77777777" w:rsidR="00826002" w:rsidRPr="00EF21F5" w:rsidRDefault="00826002" w:rsidP="00826002">
      <w:pPr>
        <w:jc w:val="center"/>
        <w:rPr>
          <w:sz w:val="28"/>
          <w:szCs w:val="28"/>
        </w:rPr>
      </w:pPr>
    </w:p>
    <w:p w14:paraId="6D8C274F" w14:textId="77777777" w:rsidR="00826002" w:rsidRPr="00EF21F5" w:rsidRDefault="00826002" w:rsidP="00826002">
      <w:pPr>
        <w:jc w:val="center"/>
      </w:pPr>
    </w:p>
    <w:p w14:paraId="34CCF251" w14:textId="77777777" w:rsidR="00826002" w:rsidRPr="00EF21F5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3578E791" w14:textId="77777777" w:rsidR="00826002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7A586CDB" w14:textId="77777777" w:rsidR="00826002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2D54FCD4" w14:textId="77777777" w:rsidR="00826002" w:rsidRPr="00EF21F5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307420D1" w14:textId="77777777" w:rsidR="00826002" w:rsidRDefault="00826002" w:rsidP="00826002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Administrátorská dokumentace</w:t>
      </w:r>
    </w:p>
    <w:p w14:paraId="721BB68F" w14:textId="77777777" w:rsidR="00826002" w:rsidRPr="00EF21F5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2C37747A" w14:textId="77777777" w:rsidR="00826002" w:rsidRPr="00EF21F5" w:rsidRDefault="7B44C8BB" w:rsidP="00826002">
      <w:pPr>
        <w:jc w:val="center"/>
        <w:rPr>
          <w:rFonts w:ascii="Calibri Light" w:eastAsia="Times New Roman" w:hAnsi="Calibri Light" w:cs="Calibri Light"/>
          <w:sz w:val="28"/>
          <w:szCs w:val="28"/>
        </w:rPr>
      </w:pPr>
      <w:proofErr w:type="spellStart"/>
      <w:r w:rsidRPr="7B44C8BB">
        <w:rPr>
          <w:rFonts w:ascii="Calibri Light" w:eastAsia="Times New Roman" w:hAnsi="Calibri Light" w:cs="Calibri Light"/>
          <w:sz w:val="28"/>
          <w:szCs w:val="28"/>
        </w:rPr>
        <w:t>Samurai</w:t>
      </w:r>
      <w:proofErr w:type="spellEnd"/>
      <w:r w:rsidRPr="7B44C8BB">
        <w:rPr>
          <w:rFonts w:ascii="Calibri Light" w:eastAsia="Times New Roman" w:hAnsi="Calibri Light" w:cs="Calibri Light"/>
          <w:sz w:val="28"/>
          <w:szCs w:val="28"/>
        </w:rPr>
        <w:t xml:space="preserve"> </w:t>
      </w:r>
      <w:proofErr w:type="spellStart"/>
      <w:r w:rsidRPr="7B44C8BB">
        <w:rPr>
          <w:rFonts w:ascii="Calibri Light" w:eastAsia="Times New Roman" w:hAnsi="Calibri Light" w:cs="Calibri Light"/>
          <w:sz w:val="28"/>
          <w:szCs w:val="28"/>
        </w:rPr>
        <w:t>Programming</w:t>
      </w:r>
      <w:proofErr w:type="spellEnd"/>
      <w:r w:rsidRPr="7B44C8BB">
        <w:rPr>
          <w:rFonts w:ascii="Calibri Light" w:eastAsia="Times New Roman" w:hAnsi="Calibri Light" w:cs="Calibri Light"/>
          <w:sz w:val="28"/>
          <w:szCs w:val="28"/>
        </w:rPr>
        <w:t xml:space="preserve"> </w:t>
      </w:r>
      <w:proofErr w:type="spellStart"/>
      <w:r w:rsidRPr="7B44C8BB">
        <w:rPr>
          <w:rFonts w:ascii="Calibri Light" w:eastAsia="Times New Roman" w:hAnsi="Calibri Light" w:cs="Calibri Light"/>
          <w:sz w:val="28"/>
          <w:szCs w:val="28"/>
        </w:rPr>
        <w:t>Solution</w:t>
      </w:r>
      <w:proofErr w:type="spellEnd"/>
    </w:p>
    <w:p w14:paraId="667C2EC8" w14:textId="7890440C" w:rsidR="00826002" w:rsidRPr="00EF21F5" w:rsidRDefault="00826002" w:rsidP="7B44C8BB">
      <w:pPr>
        <w:jc w:val="center"/>
        <w:rPr>
          <w:rFonts w:eastAsia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48EC4A0" wp14:editId="4D577603">
            <wp:extent cx="2019300" cy="2087411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CEB" w14:textId="77777777" w:rsidR="00826002" w:rsidRPr="00EF21F5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4CF9DA2E" w14:textId="77777777" w:rsidR="00826002" w:rsidRDefault="00826002" w:rsidP="00826002">
      <w:pPr>
        <w:jc w:val="center"/>
        <w:rPr>
          <w:rFonts w:eastAsia="Times New Roman" w:cstheme="minorHAnsi"/>
          <w:sz w:val="24"/>
          <w:szCs w:val="24"/>
        </w:rPr>
      </w:pPr>
    </w:p>
    <w:p w14:paraId="34BC574A" w14:textId="77777777" w:rsidR="00826002" w:rsidRPr="00EF21F5" w:rsidRDefault="00826002" w:rsidP="00826002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>Auto</w:t>
      </w:r>
      <w:r>
        <w:rPr>
          <w:rFonts w:eastAsia="Times New Roman" w:cstheme="minorHAnsi"/>
          <w:sz w:val="28"/>
          <w:szCs w:val="28"/>
        </w:rPr>
        <w:t>ři</w:t>
      </w:r>
      <w:r w:rsidRPr="00EF21F5">
        <w:rPr>
          <w:rFonts w:eastAsia="Times New Roman" w:cstheme="minorHAnsi"/>
          <w:sz w:val="28"/>
          <w:szCs w:val="28"/>
        </w:rPr>
        <w:t xml:space="preserve"> práce: </w:t>
      </w:r>
      <w:r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Tým SPS</w:t>
      </w:r>
    </w:p>
    <w:p w14:paraId="386D886D" w14:textId="77777777" w:rsidR="00826002" w:rsidRPr="00EF21F5" w:rsidRDefault="00826002" w:rsidP="00826002">
      <w:pPr>
        <w:tabs>
          <w:tab w:val="left" w:pos="1843"/>
        </w:tabs>
        <w:rPr>
          <w:rFonts w:eastAsia="Times New Roman"/>
          <w:sz w:val="28"/>
          <w:szCs w:val="28"/>
        </w:rPr>
      </w:pPr>
      <w:r w:rsidRPr="0DEBF999">
        <w:rPr>
          <w:rFonts w:eastAsia="Times New Roman"/>
          <w:sz w:val="28"/>
          <w:szCs w:val="28"/>
        </w:rPr>
        <w:t>Předmět:</w:t>
      </w:r>
      <w:r>
        <w:tab/>
      </w:r>
      <w:r>
        <w:tab/>
      </w:r>
      <w:r>
        <w:rPr>
          <w:rFonts w:eastAsia="Times New Roman"/>
          <w:sz w:val="28"/>
          <w:szCs w:val="28"/>
        </w:rPr>
        <w:t>Řízení softwarových projektů</w:t>
      </w:r>
    </w:p>
    <w:p w14:paraId="5D178F91" w14:textId="372313B1" w:rsidR="00826002" w:rsidRDefault="00826002" w:rsidP="00826002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Vyučující: </w:t>
      </w:r>
      <w:r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="00A92325" w:rsidRPr="00A92325">
        <w:rPr>
          <w:rFonts w:eastAsia="Times New Roman" w:cstheme="minorHAnsi"/>
          <w:sz w:val="28"/>
          <w:szCs w:val="28"/>
        </w:rPr>
        <w:t>doc. Dr. Ing. Jan Voráček, CSc.</w:t>
      </w:r>
    </w:p>
    <w:p w14:paraId="6BEBA2F0" w14:textId="77777777" w:rsidR="00826002" w:rsidRDefault="00826002" w:rsidP="00826002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kademický rok:</w:t>
      </w:r>
      <w:r>
        <w:rPr>
          <w:rFonts w:eastAsia="Times New Roman" w:cstheme="minorHAnsi"/>
          <w:sz w:val="28"/>
          <w:szCs w:val="28"/>
        </w:rPr>
        <w:tab/>
        <w:t>2022 / 2023</w:t>
      </w:r>
    </w:p>
    <w:p w14:paraId="49D6B54B" w14:textId="77777777" w:rsidR="00826002" w:rsidRDefault="00826002" w:rsidP="00826002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mestr: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1</w:t>
      </w:r>
    </w:p>
    <w:p w14:paraId="4CF5CB7F" w14:textId="77777777" w:rsidR="00826002" w:rsidRDefault="00826002" w:rsidP="00826002">
      <w:pPr>
        <w:tabs>
          <w:tab w:val="left" w:pos="1843"/>
        </w:tabs>
        <w:rPr>
          <w:rFonts w:cstheme="minorHAnsi"/>
        </w:rPr>
      </w:pPr>
    </w:p>
    <w:p w14:paraId="0C8CAB65" w14:textId="753653C3" w:rsidR="00826002" w:rsidRDefault="00826002" w:rsidP="00826002">
      <w:pPr>
        <w:jc w:val="center"/>
        <w:sectPr w:rsidR="008260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>
        <w:rPr>
          <w:rFonts w:eastAsia="Times New Roman" w:cstheme="minorHAnsi"/>
          <w:sz w:val="28"/>
          <w:szCs w:val="28"/>
        </w:rPr>
        <w:fldChar w:fldCharType="begin"/>
      </w:r>
      <w:r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>
        <w:rPr>
          <w:rFonts w:eastAsia="Times New Roman" w:cstheme="minorHAnsi"/>
          <w:sz w:val="28"/>
          <w:szCs w:val="28"/>
        </w:rPr>
        <w:fldChar w:fldCharType="separate"/>
      </w:r>
      <w:r w:rsidR="001A350A">
        <w:rPr>
          <w:rFonts w:eastAsia="Times New Roman" w:cstheme="minorHAnsi"/>
          <w:noProof/>
          <w:sz w:val="28"/>
          <w:szCs w:val="28"/>
        </w:rPr>
        <w:t>23. 12. 2022</w:t>
      </w:r>
      <w:r>
        <w:rPr>
          <w:rFonts w:eastAsia="Times New Roman" w:cstheme="minorHAnsi"/>
          <w:sz w:val="28"/>
          <w:szCs w:val="28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1103104"/>
        <w:docPartObj>
          <w:docPartGallery w:val="Table of Contents"/>
          <w:docPartUnique/>
        </w:docPartObj>
      </w:sdtPr>
      <w:sdtEndPr/>
      <w:sdtContent>
        <w:p w14:paraId="358A612A" w14:textId="0F1B13BB" w:rsidR="006E0E52" w:rsidRDefault="7B44C8BB" w:rsidP="7B44C8BB">
          <w:pPr>
            <w:pStyle w:val="Nadpisobsahu"/>
          </w:pPr>
          <w:r>
            <w:t>Obsah</w:t>
          </w:r>
        </w:p>
        <w:p w14:paraId="61423AD4" w14:textId="4FBA7622" w:rsidR="0060746E" w:rsidRDefault="00F6029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r>
            <w:fldChar w:fldCharType="begin"/>
          </w:r>
          <w:r w:rsidR="006E0E52">
            <w:instrText>TOC \o "1-3" \h \z \u</w:instrText>
          </w:r>
          <w:r>
            <w:fldChar w:fldCharType="separate"/>
          </w:r>
          <w:hyperlink w:anchor="_Toc122599849" w:history="1">
            <w:r w:rsidR="0060746E" w:rsidRPr="00326258">
              <w:rPr>
                <w:rStyle w:val="Hypertextovodkaz"/>
                <w:noProof/>
              </w:rPr>
              <w:t>1</w:t>
            </w:r>
            <w:r w:rsidR="0060746E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edstavení projektu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49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3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44D7CB28" w14:textId="0B0C4392" w:rsidR="0060746E" w:rsidRDefault="00C20F8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22599850" w:history="1">
            <w:r w:rsidR="0060746E" w:rsidRPr="00326258">
              <w:rPr>
                <w:rStyle w:val="Hypertextovodkaz"/>
                <w:noProof/>
              </w:rPr>
              <w:t>2</w:t>
            </w:r>
            <w:r w:rsidR="0060746E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Registrace uživatele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0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3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259985D7" w14:textId="6E74C0EC" w:rsidR="0060746E" w:rsidRDefault="00C20F8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22599851" w:history="1">
            <w:r w:rsidR="0060746E" w:rsidRPr="00326258">
              <w:rPr>
                <w:rStyle w:val="Hypertextovodkaz"/>
                <w:noProof/>
              </w:rPr>
              <w:t>3</w:t>
            </w:r>
            <w:r w:rsidR="0060746E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ihlášení uživatele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1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3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0DB04773" w14:textId="470C5C19" w:rsidR="0060746E" w:rsidRDefault="00C20F8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22599852" w:history="1">
            <w:r w:rsidR="0060746E" w:rsidRPr="00326258">
              <w:rPr>
                <w:rStyle w:val="Hypertextovodkaz"/>
                <w:noProof/>
              </w:rPr>
              <w:t>4</w:t>
            </w:r>
            <w:r w:rsidR="0060746E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ráce v aplikaci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2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4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3EB1BF0D" w14:textId="5A5A06DD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3" w:history="1">
            <w:r w:rsidR="0060746E" w:rsidRPr="00326258">
              <w:rPr>
                <w:rStyle w:val="Hypertextovodkaz"/>
                <w:noProof/>
              </w:rPr>
              <w:t>4.1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ehled stavů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3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4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43FB1902" w14:textId="31A10A45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4" w:history="1">
            <w:r w:rsidR="0060746E" w:rsidRPr="00326258">
              <w:rPr>
                <w:rStyle w:val="Hypertextovodkaz"/>
                <w:noProof/>
              </w:rPr>
              <w:t>4.2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ihlášení/odhlášení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4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4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12FB3FEA" w14:textId="77EEFA01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5" w:history="1">
            <w:r w:rsidR="0060746E" w:rsidRPr="00326258">
              <w:rPr>
                <w:rStyle w:val="Hypertextovodkaz"/>
                <w:noProof/>
              </w:rPr>
              <w:t>4.3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Autor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5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4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4BCFB3D9" w14:textId="547E8A9B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6" w:history="1">
            <w:r w:rsidR="0060746E" w:rsidRPr="00326258">
              <w:rPr>
                <w:rStyle w:val="Hypertextovodkaz"/>
                <w:noProof/>
              </w:rPr>
              <w:t>4.4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Redaktor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6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4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7A335C60" w14:textId="1C995414" w:rsidR="0060746E" w:rsidRDefault="00C20F8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7" w:history="1">
            <w:r w:rsidR="0060746E" w:rsidRPr="00326258">
              <w:rPr>
                <w:rStyle w:val="Hypertextovodkaz"/>
                <w:noProof/>
              </w:rPr>
              <w:t>4.4.1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iřazení recenzentů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7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5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1F6BD932" w14:textId="4504E3FA" w:rsidR="0060746E" w:rsidRDefault="00C20F8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8" w:history="1">
            <w:r w:rsidR="0060746E" w:rsidRPr="00326258">
              <w:rPr>
                <w:rStyle w:val="Hypertextovodkaz"/>
                <w:noProof/>
              </w:rPr>
              <w:t>4.4.2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Schvalování článků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8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5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077812A2" w14:textId="2157260B" w:rsidR="0060746E" w:rsidRDefault="00C20F8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59" w:history="1">
            <w:r w:rsidR="0060746E" w:rsidRPr="00326258">
              <w:rPr>
                <w:rStyle w:val="Hypertextovodkaz"/>
                <w:noProof/>
              </w:rPr>
              <w:t>4.4.3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ehled všech článků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59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5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246F7E8F" w14:textId="3DCF3D07" w:rsidR="0060746E" w:rsidRDefault="00C20F8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60" w:history="1">
            <w:r w:rsidR="0060746E" w:rsidRPr="00326258">
              <w:rPr>
                <w:rStyle w:val="Hypertextovodkaz"/>
                <w:noProof/>
              </w:rPr>
              <w:t>4.4.4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Přehled recenzentů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60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5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64570625" w14:textId="54A57456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61" w:history="1">
            <w:r w:rsidR="0060746E" w:rsidRPr="00326258">
              <w:rPr>
                <w:rStyle w:val="Hypertextovodkaz"/>
                <w:noProof/>
              </w:rPr>
              <w:t>4.5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Recenzent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61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5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79939D3E" w14:textId="4B761AEC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62" w:history="1">
            <w:r w:rsidR="0060746E" w:rsidRPr="00326258">
              <w:rPr>
                <w:rStyle w:val="Hypertextovodkaz"/>
                <w:noProof/>
              </w:rPr>
              <w:t>4.6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Šéfredaktor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62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6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2F0451A1" w14:textId="09F136D2" w:rsidR="0060746E" w:rsidRDefault="00C20F8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99863" w:history="1">
            <w:r w:rsidR="0060746E" w:rsidRPr="00326258">
              <w:rPr>
                <w:rStyle w:val="Hypertextovodkaz"/>
                <w:noProof/>
              </w:rPr>
              <w:t>4.7</w:t>
            </w:r>
            <w:r w:rsidR="0060746E">
              <w:rPr>
                <w:rFonts w:eastAsiaTheme="minorEastAsia"/>
                <w:noProof/>
                <w:lang w:eastAsia="cs-CZ"/>
              </w:rPr>
              <w:tab/>
            </w:r>
            <w:r w:rsidR="0060746E" w:rsidRPr="00326258">
              <w:rPr>
                <w:rStyle w:val="Hypertextovodkaz"/>
                <w:noProof/>
              </w:rPr>
              <w:t>Čtenář</w:t>
            </w:r>
            <w:r w:rsidR="0060746E">
              <w:rPr>
                <w:noProof/>
                <w:webHidden/>
              </w:rPr>
              <w:tab/>
            </w:r>
            <w:r w:rsidR="0060746E">
              <w:rPr>
                <w:noProof/>
                <w:webHidden/>
              </w:rPr>
              <w:fldChar w:fldCharType="begin"/>
            </w:r>
            <w:r w:rsidR="0060746E">
              <w:rPr>
                <w:noProof/>
                <w:webHidden/>
              </w:rPr>
              <w:instrText xml:space="preserve"> PAGEREF _Toc122599863 \h </w:instrText>
            </w:r>
            <w:r w:rsidR="0060746E">
              <w:rPr>
                <w:noProof/>
                <w:webHidden/>
              </w:rPr>
            </w:r>
            <w:r w:rsidR="0060746E">
              <w:rPr>
                <w:noProof/>
                <w:webHidden/>
              </w:rPr>
              <w:fldChar w:fldCharType="separate"/>
            </w:r>
            <w:r w:rsidR="0060746E">
              <w:rPr>
                <w:noProof/>
                <w:webHidden/>
              </w:rPr>
              <w:t>6</w:t>
            </w:r>
            <w:r w:rsidR="0060746E">
              <w:rPr>
                <w:noProof/>
                <w:webHidden/>
              </w:rPr>
              <w:fldChar w:fldCharType="end"/>
            </w:r>
          </w:hyperlink>
        </w:p>
        <w:p w14:paraId="7D54F888" w14:textId="3A8A288B" w:rsidR="00F17300" w:rsidRDefault="00F6029E" w:rsidP="7B44C8BB">
          <w:pPr>
            <w:pStyle w:val="Obsah3"/>
            <w:tabs>
              <w:tab w:val="left" w:pos="109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18BE4614" w14:textId="1650BDCC" w:rsidR="006E0E52" w:rsidRDefault="006E0E52">
      <w:pPr>
        <w:sectPr w:rsidR="006E0E52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0CDA29" w14:textId="7A0F37FA" w:rsidR="7B44C8BB" w:rsidRPr="006043C8" w:rsidRDefault="7B44C8BB" w:rsidP="7B44C8BB">
      <w:pPr>
        <w:pStyle w:val="Nadpis1"/>
        <w:spacing w:before="240"/>
        <w:ind w:left="0" w:firstLine="0"/>
      </w:pPr>
      <w:bookmarkStart w:id="0" w:name="_Toc122599849"/>
      <w:r w:rsidRPr="006043C8">
        <w:lastRenderedPageBreak/>
        <w:t>Představení projektu</w:t>
      </w:r>
      <w:bookmarkEnd w:id="0"/>
    </w:p>
    <w:p w14:paraId="344850CA" w14:textId="5802D843" w:rsidR="7B44C8BB" w:rsidRDefault="7B44C8BB" w:rsidP="7B44C8BB"/>
    <w:p w14:paraId="2273E679" w14:textId="528B9418" w:rsidR="00F55569" w:rsidRPr="00B830E6" w:rsidRDefault="7B44C8BB" w:rsidP="003A0015">
      <w:pPr>
        <w:pStyle w:val="Nadpis1"/>
        <w:spacing w:before="240"/>
        <w:ind w:left="0" w:firstLine="0"/>
      </w:pPr>
      <w:bookmarkStart w:id="1" w:name="_Toc122599850"/>
      <w:r>
        <w:t>Registrace uživatele</w:t>
      </w:r>
      <w:bookmarkEnd w:id="1"/>
    </w:p>
    <w:p w14:paraId="7A275903" w14:textId="624EADF2" w:rsidR="005702B5" w:rsidRPr="00CB2CE8" w:rsidRDefault="005702B5" w:rsidP="00CB2CE8"/>
    <w:p w14:paraId="57A10866" w14:textId="7FDD156F" w:rsidR="00F70748" w:rsidRDefault="00104D28" w:rsidP="003A0015">
      <w:pPr>
        <w:pStyle w:val="Odstavecseseznamem"/>
        <w:numPr>
          <w:ilvl w:val="0"/>
          <w:numId w:val="3"/>
        </w:numPr>
        <w:spacing w:after="160"/>
      </w:pPr>
      <w:r>
        <w:t xml:space="preserve">Pro registraci uživatele </w:t>
      </w:r>
      <w:r w:rsidR="00425052">
        <w:t xml:space="preserve">klikněte na </w:t>
      </w:r>
      <w:r w:rsidR="00C4204A" w:rsidRPr="008F73A5">
        <w:rPr>
          <w:b/>
        </w:rPr>
        <w:t>zaregistrujte se</w:t>
      </w:r>
      <w:r w:rsidR="00C4204A">
        <w:t xml:space="preserve"> </w:t>
      </w:r>
      <w:r w:rsidR="00875534">
        <w:t xml:space="preserve">na přihlašovací obrazovce </w:t>
      </w:r>
      <w:r w:rsidR="00A44B19">
        <w:t xml:space="preserve">nebo </w:t>
      </w:r>
      <w:r w:rsidR="008F73A5">
        <w:t>přes odkaz na</w:t>
      </w:r>
      <w:r w:rsidR="00A44B19">
        <w:t xml:space="preserve"> stránce </w:t>
      </w:r>
      <w:hyperlink r:id="rId20" w:history="1">
        <w:r w:rsidR="00875534" w:rsidRPr="009849E3">
          <w:rPr>
            <w:rStyle w:val="Hypertextovodkaz"/>
          </w:rPr>
          <w:t>http://195.113.207.163/~rychno07/RSP/registrace.php</w:t>
        </w:r>
      </w:hyperlink>
      <w:r w:rsidR="00875534">
        <w:t xml:space="preserve"> </w:t>
      </w:r>
    </w:p>
    <w:p w14:paraId="3671BEDF" w14:textId="0F568D9A" w:rsidR="00F55569" w:rsidRDefault="006043C8" w:rsidP="00E36E0B">
      <w:pPr>
        <w:pStyle w:val="Odstavecseseznamem"/>
        <w:numPr>
          <w:ilvl w:val="0"/>
          <w:numId w:val="3"/>
        </w:numPr>
        <w:spacing w:after="160"/>
      </w:pPr>
      <w:r>
        <w:t xml:space="preserve">Všichni registrovaní uživatelé jsou registrování v roli </w:t>
      </w:r>
      <w:r w:rsidRPr="006043C8">
        <w:rPr>
          <w:b/>
        </w:rPr>
        <w:t>Autor</w:t>
      </w:r>
      <w:r>
        <w:t>, pro jakoukoli jinou roli je vyžadován zásah administrátora</w:t>
      </w:r>
    </w:p>
    <w:p w14:paraId="06830E83" w14:textId="76556F96" w:rsidR="00875534" w:rsidRPr="00E36E0B" w:rsidRDefault="00875534" w:rsidP="00875534">
      <w:pPr>
        <w:spacing w:after="160"/>
        <w:jc w:val="center"/>
      </w:pPr>
      <w:r>
        <w:rPr>
          <w:noProof/>
          <w:lang w:eastAsia="cs-CZ"/>
        </w:rPr>
        <w:drawing>
          <wp:inline distT="0" distB="0" distL="0" distR="0" wp14:anchorId="46A6B2CC" wp14:editId="5F9706A2">
            <wp:extent cx="3781425" cy="2399654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649" cy="24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C43F" w14:textId="17800E58" w:rsidR="00EB332B" w:rsidRDefault="7B44C8BB" w:rsidP="003A0015">
      <w:pPr>
        <w:pStyle w:val="Nadpis1"/>
        <w:ind w:left="0" w:firstLine="0"/>
      </w:pPr>
      <w:bookmarkStart w:id="2" w:name="_Toc122599851"/>
      <w:r>
        <w:t>Přihlášení uživatele</w:t>
      </w:r>
      <w:bookmarkEnd w:id="2"/>
    </w:p>
    <w:p w14:paraId="1C050B01" w14:textId="4B599BE2" w:rsidR="007309BB" w:rsidRDefault="007B3F3F" w:rsidP="003A0015">
      <w:pPr>
        <w:pStyle w:val="Odstavecseseznamem"/>
        <w:numPr>
          <w:ilvl w:val="0"/>
          <w:numId w:val="2"/>
        </w:numPr>
      </w:pPr>
      <w:r>
        <w:t>Adresa přihlášení</w:t>
      </w:r>
      <w:r w:rsidR="00875534">
        <w:t xml:space="preserve"> </w:t>
      </w:r>
      <w:hyperlink r:id="rId22" w:history="1">
        <w:r w:rsidR="00875534" w:rsidRPr="009849E3">
          <w:rPr>
            <w:rStyle w:val="Hypertextovodkaz"/>
          </w:rPr>
          <w:t>http://195.113.207.163/~rychno07/RSP/login.php</w:t>
        </w:r>
      </w:hyperlink>
      <w:r w:rsidR="00875534">
        <w:t xml:space="preserve"> </w:t>
      </w:r>
    </w:p>
    <w:p w14:paraId="15889F2A" w14:textId="4D27E126" w:rsidR="007B3F3F" w:rsidRDefault="006C5AFE" w:rsidP="003A0015">
      <w:pPr>
        <w:pStyle w:val="Odstavecseseznamem"/>
        <w:numPr>
          <w:ilvl w:val="0"/>
          <w:numId w:val="2"/>
        </w:numPr>
      </w:pPr>
      <w:r>
        <w:t xml:space="preserve">Uživatel vyplní </w:t>
      </w:r>
      <w:r w:rsidR="002D5B2B">
        <w:t xml:space="preserve">uživatelské jméno a heslo, které </w:t>
      </w:r>
      <w:r w:rsidR="000D4F06">
        <w:t xml:space="preserve">si vytvořil </w:t>
      </w:r>
      <w:r w:rsidR="003A0015">
        <w:t>při registraci</w:t>
      </w:r>
    </w:p>
    <w:p w14:paraId="7F556E64" w14:textId="1165DB41" w:rsidR="0091090E" w:rsidRPr="007309BB" w:rsidRDefault="00DB7EB0" w:rsidP="00DB7EB0">
      <w:pPr>
        <w:jc w:val="center"/>
      </w:pPr>
      <w:r>
        <w:rPr>
          <w:noProof/>
          <w:lang w:eastAsia="cs-CZ"/>
        </w:rPr>
        <w:drawing>
          <wp:inline distT="0" distB="0" distL="0" distR="0" wp14:anchorId="0B99033D" wp14:editId="50834869">
            <wp:extent cx="3723909" cy="2346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405" cy="23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0842" w14:textId="170C5C00" w:rsidR="005C2684" w:rsidRDefault="7B44C8BB" w:rsidP="003A0015">
      <w:pPr>
        <w:pStyle w:val="Nadpis1"/>
        <w:ind w:left="0" w:firstLine="0"/>
      </w:pPr>
      <w:bookmarkStart w:id="3" w:name="_Toc122599852"/>
      <w:r>
        <w:lastRenderedPageBreak/>
        <w:t>Práce v</w:t>
      </w:r>
      <w:r w:rsidR="00DF3497">
        <w:t> </w:t>
      </w:r>
      <w:r>
        <w:t>aplikaci</w:t>
      </w:r>
      <w:bookmarkEnd w:id="3"/>
    </w:p>
    <w:p w14:paraId="7914137B" w14:textId="20DCEC2C" w:rsidR="00DF3497" w:rsidRDefault="00DF3497" w:rsidP="00DF3497">
      <w:r>
        <w:t>Aplikace se otevře v úvodní stránce, která zobrazuje pouze info</w:t>
      </w:r>
      <w:r w:rsidR="00B4479F">
        <w:t>rmace</w:t>
      </w:r>
      <w:r>
        <w:t xml:space="preserve"> pro nepřihlášené uživatele a archiv. Pro jakékoliv další aktivity je nutné být přihlášen. Každá role má svou vlastní položku </w:t>
      </w:r>
      <w:r w:rsidR="00B4479F">
        <w:t xml:space="preserve">v </w:t>
      </w:r>
      <w:r>
        <w:t xml:space="preserve">menu, která se po přihlášení zobrazí. </w:t>
      </w:r>
    </w:p>
    <w:p w14:paraId="565D1DDD" w14:textId="1801E6D8" w:rsidR="005552B0" w:rsidRDefault="005552B0" w:rsidP="005552B0">
      <w:pPr>
        <w:pStyle w:val="Nadpis2"/>
      </w:pPr>
      <w:bookmarkStart w:id="4" w:name="_Toc122599853"/>
      <w:r>
        <w:t>Přehled stavů</w:t>
      </w:r>
      <w:bookmarkEnd w:id="4"/>
    </w:p>
    <w:p w14:paraId="1C01B18E" w14:textId="2CF2B1DA" w:rsidR="005552B0" w:rsidRDefault="005552B0" w:rsidP="005552B0">
      <w:r>
        <w:t>Systém používá několik stavů, které představují</w:t>
      </w:r>
      <w:r w:rsidR="00AC665A">
        <w:t>,</w:t>
      </w:r>
      <w:r>
        <w:t xml:space="preserve"> v</w:t>
      </w:r>
      <w:r w:rsidR="00B14A2B">
        <w:t> </w:t>
      </w:r>
      <w:r>
        <w:t>jaké části zpracování se článek nachází.</w:t>
      </w:r>
    </w:p>
    <w:p w14:paraId="04A584CB" w14:textId="3F09FAD3" w:rsidR="00AC665A" w:rsidRDefault="00B14A2B" w:rsidP="00B14A2B">
      <w:pPr>
        <w:pStyle w:val="Odstavecseseznamem"/>
        <w:numPr>
          <w:ilvl w:val="0"/>
          <w:numId w:val="14"/>
        </w:numPr>
      </w:pPr>
      <w:r>
        <w:t>Přidáno – Nově založený příspěvek autorem, který čeká na přiřazení recenzentů redaktorem</w:t>
      </w:r>
    </w:p>
    <w:p w14:paraId="3AF8C27E" w14:textId="48220B7F" w:rsidR="00B14A2B" w:rsidRDefault="00B14A2B" w:rsidP="00B14A2B">
      <w:pPr>
        <w:pStyle w:val="Odstavecseseznamem"/>
        <w:numPr>
          <w:ilvl w:val="0"/>
          <w:numId w:val="14"/>
        </w:numPr>
      </w:pPr>
      <w:r>
        <w:t>Odesláno k posudku – článek, který má přiřazeného recenzenta a čeká na vytvoření posudků</w:t>
      </w:r>
    </w:p>
    <w:p w14:paraId="5D1FD25D" w14:textId="74375396" w:rsidR="00B14A2B" w:rsidRDefault="00B14A2B" w:rsidP="00B14A2B">
      <w:pPr>
        <w:pStyle w:val="Odstavecseseznamem"/>
        <w:numPr>
          <w:ilvl w:val="0"/>
          <w:numId w:val="14"/>
        </w:numPr>
      </w:pPr>
      <w:r>
        <w:t>Posouzeno – Recenze je hotová</w:t>
      </w:r>
    </w:p>
    <w:p w14:paraId="098E9BEE" w14:textId="1524DEDF" w:rsidR="00B14A2B" w:rsidRDefault="00B14A2B" w:rsidP="00B14A2B">
      <w:pPr>
        <w:pStyle w:val="Odstavecseseznamem"/>
        <w:numPr>
          <w:ilvl w:val="0"/>
          <w:numId w:val="14"/>
        </w:numPr>
      </w:pPr>
      <w:r>
        <w:t>Odesláno redaktorovi – Recenzent odeslal článek zpět redaktorovi</w:t>
      </w:r>
    </w:p>
    <w:p w14:paraId="78BF5E89" w14:textId="7E0FA973" w:rsidR="00B14A2B" w:rsidRDefault="00B14A2B" w:rsidP="00B14A2B">
      <w:pPr>
        <w:pStyle w:val="Odstavecseseznamem"/>
        <w:numPr>
          <w:ilvl w:val="0"/>
          <w:numId w:val="14"/>
        </w:numPr>
      </w:pPr>
      <w:r>
        <w:t>Přijato – Schválený článek, který byl přijat redaktorem</w:t>
      </w:r>
    </w:p>
    <w:p w14:paraId="3C6B16A9" w14:textId="16C14F29" w:rsidR="00B14A2B" w:rsidRDefault="00B14A2B" w:rsidP="00B14A2B">
      <w:pPr>
        <w:pStyle w:val="Odstavecseseznamem"/>
        <w:numPr>
          <w:ilvl w:val="0"/>
          <w:numId w:val="14"/>
        </w:numPr>
      </w:pPr>
      <w:r>
        <w:t>Zamítnuto – Zamítnutý článek na základě rozhodnutí redaktorem</w:t>
      </w:r>
    </w:p>
    <w:p w14:paraId="4D7B9543" w14:textId="35953926" w:rsidR="00B14A2B" w:rsidRDefault="00B14A2B" w:rsidP="00B14A2B">
      <w:pPr>
        <w:pStyle w:val="Odstavecseseznamem"/>
        <w:numPr>
          <w:ilvl w:val="0"/>
          <w:numId w:val="14"/>
        </w:numPr>
      </w:pPr>
      <w:r>
        <w:t>Vráceno – Vrácený článek k přepracování</w:t>
      </w:r>
    </w:p>
    <w:p w14:paraId="6183ACD5" w14:textId="1951A41D" w:rsidR="00B14A2B" w:rsidRDefault="00B14A2B" w:rsidP="00B14A2B">
      <w:pPr>
        <w:pStyle w:val="Odstavecseseznamem"/>
        <w:numPr>
          <w:ilvl w:val="0"/>
          <w:numId w:val="14"/>
        </w:numPr>
      </w:pPr>
      <w:r>
        <w:t>Odesláno šéfredaktorovi – Redaktor má možnost předat odpovědnost na šéfredaktora, který pak následně článek přijme/zamítne/vrátí</w:t>
      </w:r>
    </w:p>
    <w:p w14:paraId="6C11997D" w14:textId="76D54F24" w:rsidR="00B14A2B" w:rsidRPr="005552B0" w:rsidRDefault="00B14A2B" w:rsidP="00B14A2B">
      <w:pPr>
        <w:pStyle w:val="Odstavecseseznamem"/>
        <w:numPr>
          <w:ilvl w:val="0"/>
          <w:numId w:val="14"/>
        </w:numPr>
      </w:pPr>
      <w:r>
        <w:t>Odesláno do nakladatelství – Článek je odeslán do nakladatelství</w:t>
      </w:r>
      <w:r w:rsidR="00AC1F3A">
        <w:t xml:space="preserve"> (demonstrace vydání -&gt; zobrazuje se potom jako vydaný článek</w:t>
      </w:r>
      <w:bookmarkStart w:id="5" w:name="_GoBack"/>
      <w:bookmarkEnd w:id="5"/>
      <w:r w:rsidR="00AC1F3A">
        <w:t>)</w:t>
      </w:r>
    </w:p>
    <w:p w14:paraId="2F531BAA" w14:textId="05D45462" w:rsidR="00DF3497" w:rsidRDefault="00DF3497" w:rsidP="00DF3497">
      <w:pPr>
        <w:pStyle w:val="Nadpis2"/>
      </w:pPr>
      <w:bookmarkStart w:id="6" w:name="_Toc122599854"/>
      <w:r>
        <w:t>Přihlášení/odhlášení</w:t>
      </w:r>
      <w:bookmarkEnd w:id="6"/>
    </w:p>
    <w:p w14:paraId="50E8F1AF" w14:textId="539197DF" w:rsidR="00DF3497" w:rsidRPr="00DF3497" w:rsidRDefault="00DF3497" w:rsidP="00DF3497">
      <w:r>
        <w:t>Pro další práci</w:t>
      </w:r>
      <w:r w:rsidR="007439D6">
        <w:t xml:space="preserve"> v systému</w:t>
      </w:r>
      <w:r>
        <w:t xml:space="preserve"> je nutné se přihlásit v pravém horním rohu přes ikonu </w:t>
      </w:r>
      <w:r>
        <w:rPr>
          <w:noProof/>
          <w:lang w:eastAsia="cs-CZ"/>
        </w:rPr>
        <w:drawing>
          <wp:inline distT="0" distB="0" distL="0" distR="0" wp14:anchorId="16ADE2B3" wp14:editId="05A2E129">
            <wp:extent cx="171450" cy="171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erá slouží i pro odhlášení.</w:t>
      </w:r>
    </w:p>
    <w:p w14:paraId="609A02D9" w14:textId="4BBA52E0" w:rsidR="0078507F" w:rsidRDefault="7B44C8BB" w:rsidP="00712EFD">
      <w:pPr>
        <w:pStyle w:val="Nadpis2"/>
      </w:pPr>
      <w:bookmarkStart w:id="7" w:name="_Toc122599855"/>
      <w:r>
        <w:t>Autor</w:t>
      </w:r>
      <w:bookmarkEnd w:id="7"/>
    </w:p>
    <w:p w14:paraId="07E7390D" w14:textId="6C456352" w:rsidR="005D749F" w:rsidRDefault="005D749F" w:rsidP="009D5831">
      <w:pPr>
        <w:pStyle w:val="Odstavecseseznamem"/>
        <w:numPr>
          <w:ilvl w:val="0"/>
          <w:numId w:val="13"/>
        </w:numPr>
      </w:pPr>
      <w:r>
        <w:t xml:space="preserve">Autor </w:t>
      </w:r>
      <w:r w:rsidR="00487207">
        <w:t xml:space="preserve">po přihlášení vidí </w:t>
      </w:r>
      <w:r w:rsidR="009D5831">
        <w:t xml:space="preserve">v menu novou položku </w:t>
      </w:r>
      <w:r w:rsidR="009D5831" w:rsidRPr="009D5831">
        <w:rPr>
          <w:b/>
        </w:rPr>
        <w:t>články</w:t>
      </w:r>
    </w:p>
    <w:p w14:paraId="3D002A37" w14:textId="00FF38F5" w:rsidR="009D5831" w:rsidRDefault="009D5831" w:rsidP="009D5831">
      <w:pPr>
        <w:ind w:left="360"/>
      </w:pPr>
      <w:r>
        <w:rPr>
          <w:noProof/>
          <w:lang w:eastAsia="cs-CZ"/>
        </w:rPr>
        <w:drawing>
          <wp:inline distT="0" distB="0" distL="0" distR="0" wp14:anchorId="5A38C7A6" wp14:editId="03449800">
            <wp:extent cx="3800475" cy="76579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592" cy="7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2B68" w14:textId="1A1F0F37" w:rsidR="00B05360" w:rsidRDefault="00AC1362" w:rsidP="009D5831">
      <w:pPr>
        <w:pStyle w:val="Odstavecseseznamem"/>
        <w:numPr>
          <w:ilvl w:val="0"/>
          <w:numId w:val="13"/>
        </w:numPr>
      </w:pPr>
      <w:r>
        <w:t xml:space="preserve">Může vložit nový příspěvek </w:t>
      </w:r>
      <w:r w:rsidR="009D5831">
        <w:t>přes ikonu</w:t>
      </w:r>
      <w:r>
        <w:t xml:space="preserve"> </w:t>
      </w:r>
      <w:r w:rsidR="009D5831" w:rsidRPr="009D5831">
        <w:rPr>
          <w:b/>
        </w:rPr>
        <w:t>Přidat článek</w:t>
      </w:r>
    </w:p>
    <w:p w14:paraId="1CB47EF5" w14:textId="28600F61" w:rsidR="00AC1362" w:rsidRDefault="009D5831" w:rsidP="009D5831">
      <w:pPr>
        <w:pStyle w:val="Odstavecseseznamem"/>
        <w:numPr>
          <w:ilvl w:val="0"/>
          <w:numId w:val="13"/>
        </w:numPr>
      </w:pPr>
      <w:r>
        <w:t>Může si stáhnout šablonu pro tvorbu článků</w:t>
      </w:r>
    </w:p>
    <w:p w14:paraId="299B325D" w14:textId="083AD2B6" w:rsidR="00AC1362" w:rsidRDefault="00AC1362" w:rsidP="009D5831">
      <w:pPr>
        <w:pStyle w:val="Odstavecseseznamem"/>
        <w:numPr>
          <w:ilvl w:val="0"/>
          <w:numId w:val="13"/>
        </w:numPr>
      </w:pPr>
      <w:r>
        <w:t xml:space="preserve">Podporovaný formát příspěvku je </w:t>
      </w:r>
      <w:proofErr w:type="spellStart"/>
      <w:r>
        <w:t>pdf</w:t>
      </w:r>
      <w:proofErr w:type="spellEnd"/>
      <w:r>
        <w:t xml:space="preserve"> nebo doc(x)</w:t>
      </w:r>
    </w:p>
    <w:p w14:paraId="53B234C2" w14:textId="70C15F5C" w:rsidR="009D5831" w:rsidRDefault="009D5831" w:rsidP="009D5831">
      <w:pPr>
        <w:pStyle w:val="Odstavecseseznamem"/>
        <w:numPr>
          <w:ilvl w:val="0"/>
          <w:numId w:val="13"/>
        </w:numPr>
      </w:pPr>
      <w:r>
        <w:t>Tabulka zobrazuje přehled všech článků autora a v jakém se aktuálně nachází stavu</w:t>
      </w:r>
    </w:p>
    <w:p w14:paraId="255B702B" w14:textId="77777777" w:rsidR="00136667" w:rsidRDefault="00136667" w:rsidP="00136667">
      <w:pPr>
        <w:pStyle w:val="Odstavecseseznamem"/>
        <w:ind w:left="1428"/>
      </w:pPr>
    </w:p>
    <w:p w14:paraId="33F638DC" w14:textId="6D9FD8B7" w:rsidR="00136667" w:rsidRDefault="7B44C8BB" w:rsidP="009D5831">
      <w:pPr>
        <w:pStyle w:val="Nadpis2"/>
      </w:pPr>
      <w:bookmarkStart w:id="8" w:name="_Toc122599856"/>
      <w:r>
        <w:t>Redaktor</w:t>
      </w:r>
      <w:bookmarkEnd w:id="8"/>
    </w:p>
    <w:p w14:paraId="12A00B44" w14:textId="70686F58" w:rsidR="005552B0" w:rsidRPr="00B14A2B" w:rsidRDefault="00B14A2B" w:rsidP="00A170FC">
      <w:pPr>
        <w:pStyle w:val="Odstavecseseznamem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 xml:space="preserve">Redaktor má po přihlášení dostupnou položku v menu </w:t>
      </w:r>
      <w:r w:rsidRPr="00A170FC">
        <w:rPr>
          <w:rStyle w:val="normaltextrun"/>
          <w:b/>
        </w:rPr>
        <w:t>Redaktor</w:t>
      </w:r>
    </w:p>
    <w:p w14:paraId="71847CE0" w14:textId="1CA3A900" w:rsidR="00B14A2B" w:rsidRDefault="00B14A2B" w:rsidP="00A170FC">
      <w:pPr>
        <w:pStyle w:val="Odstavecseseznamem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>Pro práci má celkem 4 tabulky</w:t>
      </w:r>
    </w:p>
    <w:p w14:paraId="4D972477" w14:textId="39017B9E" w:rsidR="00B14A2B" w:rsidRDefault="00B14A2B" w:rsidP="00A170FC">
      <w:pPr>
        <w:pStyle w:val="Odstavecseseznamem"/>
        <w:numPr>
          <w:ilvl w:val="1"/>
          <w:numId w:val="19"/>
        </w:numPr>
        <w:rPr>
          <w:rStyle w:val="normaltextrun"/>
        </w:rPr>
      </w:pPr>
      <w:r>
        <w:rPr>
          <w:rStyle w:val="normaltextrun"/>
        </w:rPr>
        <w:t>Přiřazení recenzentů k článkům</w:t>
      </w:r>
    </w:p>
    <w:p w14:paraId="33582C1D" w14:textId="4587D41F" w:rsidR="00B14A2B" w:rsidRDefault="00B14A2B" w:rsidP="00A170FC">
      <w:pPr>
        <w:pStyle w:val="Odstavecseseznamem"/>
        <w:numPr>
          <w:ilvl w:val="1"/>
          <w:numId w:val="19"/>
        </w:numPr>
        <w:rPr>
          <w:rStyle w:val="normaltextrun"/>
        </w:rPr>
      </w:pPr>
      <w:r>
        <w:rPr>
          <w:rStyle w:val="normaltextrun"/>
        </w:rPr>
        <w:lastRenderedPageBreak/>
        <w:t>Schvalování článků</w:t>
      </w:r>
    </w:p>
    <w:p w14:paraId="06E185F4" w14:textId="3304F99E" w:rsidR="00B14A2B" w:rsidRDefault="00B14A2B" w:rsidP="00A170FC">
      <w:pPr>
        <w:pStyle w:val="Odstavecseseznamem"/>
        <w:numPr>
          <w:ilvl w:val="1"/>
          <w:numId w:val="19"/>
        </w:numPr>
        <w:rPr>
          <w:rStyle w:val="normaltextrun"/>
        </w:rPr>
      </w:pPr>
      <w:r>
        <w:rPr>
          <w:rStyle w:val="normaltextrun"/>
        </w:rPr>
        <w:t>Přehled všech článků a jejich stav</w:t>
      </w:r>
    </w:p>
    <w:p w14:paraId="60E8EC0D" w14:textId="4BBE363D" w:rsidR="00B14A2B" w:rsidRPr="005552B0" w:rsidRDefault="00B14A2B" w:rsidP="00A170FC">
      <w:pPr>
        <w:pStyle w:val="Odstavecseseznamem"/>
        <w:numPr>
          <w:ilvl w:val="1"/>
          <w:numId w:val="19"/>
        </w:numPr>
        <w:rPr>
          <w:rStyle w:val="normaltextrun"/>
        </w:rPr>
      </w:pPr>
      <w:r>
        <w:rPr>
          <w:rStyle w:val="normaltextrun"/>
        </w:rPr>
        <w:t>Přehled recenzentů</w:t>
      </w:r>
    </w:p>
    <w:p w14:paraId="32A4B31D" w14:textId="36EB2312" w:rsidR="00651E47" w:rsidRPr="00651E47" w:rsidRDefault="00651E47" w:rsidP="00A170FC">
      <w:pPr>
        <w:pStyle w:val="Odstavecseseznamem"/>
        <w:numPr>
          <w:ilvl w:val="0"/>
          <w:numId w:val="19"/>
        </w:numPr>
        <w:rPr>
          <w:rStyle w:val="normaltextrun"/>
        </w:rPr>
      </w:pP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Po odeslání příspěvku recenzentům se stav změní na „</w:t>
      </w:r>
      <w:r w:rsidRPr="00A170FC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odesláno</w:t>
      </w:r>
      <w:r w:rsidR="00B14A2B" w:rsidRPr="00A170FC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 k posudku</w:t>
      </w: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“</w:t>
      </w:r>
    </w:p>
    <w:p w14:paraId="6AA83873" w14:textId="768317E7" w:rsidR="00651E47" w:rsidRPr="006C66B5" w:rsidRDefault="008A3339" w:rsidP="00A170FC">
      <w:pPr>
        <w:pStyle w:val="Odstavecseseznamem"/>
        <w:numPr>
          <w:ilvl w:val="0"/>
          <w:numId w:val="19"/>
        </w:numPr>
        <w:rPr>
          <w:rStyle w:val="normaltextrun"/>
        </w:rPr>
      </w:pP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Po vypracování posudku se stav „odesláno recenzentům“ změní na „</w:t>
      </w:r>
      <w:r w:rsidR="000642D8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posouzeno</w:t>
      </w: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“</w:t>
      </w:r>
      <w:r w:rsidR="000642D8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r</w:t>
      </w: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edaktor</w:t>
      </w:r>
      <w:r w:rsidR="000642D8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á pak na starosti schválení článku</w:t>
      </w: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E38F4A1" w14:textId="75CC4A30" w:rsidR="006C66B5" w:rsidRDefault="006C66B5" w:rsidP="006C66B5">
      <w:pPr>
        <w:pStyle w:val="Nadpis3"/>
        <w:rPr>
          <w:rStyle w:val="normaltextrun"/>
        </w:rPr>
      </w:pPr>
      <w:bookmarkStart w:id="9" w:name="_Toc122599857"/>
      <w:r>
        <w:rPr>
          <w:rStyle w:val="normaltextrun"/>
        </w:rPr>
        <w:t>Přiřazení recenzentů</w:t>
      </w:r>
      <w:bookmarkEnd w:id="9"/>
    </w:p>
    <w:p w14:paraId="39471CEF" w14:textId="642E0824" w:rsidR="006C66B5" w:rsidRDefault="006C66B5" w:rsidP="006C66B5">
      <w:r>
        <w:t xml:space="preserve">Přiřazení recenzentů probíhá přes tlačítko </w:t>
      </w:r>
      <w:r>
        <w:rPr>
          <w:noProof/>
          <w:lang w:eastAsia="cs-CZ"/>
        </w:rPr>
        <w:drawing>
          <wp:inline distT="0" distB="0" distL="0" distR="0" wp14:anchorId="19CC1BE3" wp14:editId="366418A1">
            <wp:extent cx="133350" cy="125268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944" cy="1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eré se nachází ve sloupci akce. Pro potvrzení přidělených recenzentů slouží tlačítko </w:t>
      </w:r>
      <w:r>
        <w:rPr>
          <w:noProof/>
          <w:lang w:eastAsia="cs-CZ"/>
        </w:rPr>
        <w:drawing>
          <wp:inline distT="0" distB="0" distL="0" distR="0" wp14:anchorId="6F5A0F55" wp14:editId="4D538AF2">
            <wp:extent cx="171450" cy="1232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647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které pošle článek recenzentům</w:t>
      </w:r>
      <w:r w:rsidR="001309E7">
        <w:t xml:space="preserve"> (přepnutí do stavu </w:t>
      </w:r>
      <w:r w:rsidR="001309E7" w:rsidRPr="001309E7">
        <w:rPr>
          <w:b/>
        </w:rPr>
        <w:t>odesláno k posudku</w:t>
      </w:r>
      <w:r w:rsidR="001309E7">
        <w:t>)</w:t>
      </w:r>
      <w:r>
        <w:t>.</w:t>
      </w:r>
    </w:p>
    <w:p w14:paraId="54FB286B" w14:textId="41175989" w:rsidR="001309E7" w:rsidRDefault="001309E7" w:rsidP="001309E7">
      <w:pPr>
        <w:pStyle w:val="Nadpis3"/>
      </w:pPr>
      <w:bookmarkStart w:id="10" w:name="_Toc122599858"/>
      <w:r>
        <w:t>Schvalování článků</w:t>
      </w:r>
      <w:bookmarkEnd w:id="10"/>
    </w:p>
    <w:p w14:paraId="37D2A680" w14:textId="4EB53242" w:rsidR="001309E7" w:rsidRDefault="001309E7" w:rsidP="001309E7">
      <w:r>
        <w:t xml:space="preserve">Druhá tabulka slouží pro schvalování článků. Ve sloupci </w:t>
      </w:r>
      <w:r w:rsidRPr="001309E7">
        <w:rPr>
          <w:b/>
        </w:rPr>
        <w:t>Akce</w:t>
      </w:r>
      <w:r>
        <w:t xml:space="preserve"> jsou dostupné 3 možnosti:</w:t>
      </w:r>
    </w:p>
    <w:p w14:paraId="1855F1B5" w14:textId="0D954A5E" w:rsidR="001309E7" w:rsidRDefault="001309E7" w:rsidP="001309E7">
      <w:pPr>
        <w:pStyle w:val="Odstavecseseznamem"/>
        <w:numPr>
          <w:ilvl w:val="0"/>
          <w:numId w:val="15"/>
        </w:numPr>
      </w:pPr>
      <w:r>
        <w:t>Přijmout</w:t>
      </w:r>
    </w:p>
    <w:p w14:paraId="3352AD33" w14:textId="60AADC97" w:rsidR="001309E7" w:rsidRDefault="001309E7" w:rsidP="001309E7">
      <w:pPr>
        <w:pStyle w:val="Odstavecseseznamem"/>
        <w:numPr>
          <w:ilvl w:val="0"/>
          <w:numId w:val="15"/>
        </w:numPr>
      </w:pPr>
      <w:r>
        <w:t>Zamítnout</w:t>
      </w:r>
    </w:p>
    <w:p w14:paraId="15DD7AEE" w14:textId="03F6A090" w:rsidR="001309E7" w:rsidRDefault="001309E7" w:rsidP="001309E7">
      <w:pPr>
        <w:pStyle w:val="Odstavecseseznamem"/>
        <w:numPr>
          <w:ilvl w:val="0"/>
          <w:numId w:val="15"/>
        </w:numPr>
      </w:pPr>
      <w:r>
        <w:t>Vrátit</w:t>
      </w:r>
    </w:p>
    <w:p w14:paraId="277A7474" w14:textId="6AD42FE3" w:rsidR="001309E7" w:rsidRDefault="001309E7" w:rsidP="001309E7">
      <w:pPr>
        <w:pStyle w:val="Nadpis3"/>
      </w:pPr>
      <w:bookmarkStart w:id="11" w:name="_Toc122599859"/>
      <w:r>
        <w:t>Přehled všech článků</w:t>
      </w:r>
      <w:bookmarkEnd w:id="11"/>
    </w:p>
    <w:p w14:paraId="693E0C5A" w14:textId="3B14055C" w:rsidR="001309E7" w:rsidRDefault="001309E7" w:rsidP="001309E7">
      <w:r>
        <w:t>Tabulka slouží pouze pro přehled redaktora, v jakém stavu se aktuálně články nachází.</w:t>
      </w:r>
    </w:p>
    <w:p w14:paraId="0A1E697A" w14:textId="2C7E5160" w:rsidR="001309E7" w:rsidRDefault="001309E7" w:rsidP="001309E7">
      <w:pPr>
        <w:pStyle w:val="Nadpis3"/>
      </w:pPr>
      <w:bookmarkStart w:id="12" w:name="_Toc122599860"/>
      <w:r>
        <w:t>Přehled recenzentů</w:t>
      </w:r>
      <w:bookmarkEnd w:id="12"/>
    </w:p>
    <w:p w14:paraId="05049257" w14:textId="6A1FC83B" w:rsidR="001309E7" w:rsidRPr="001309E7" w:rsidRDefault="001309E7" w:rsidP="001309E7">
      <w:r>
        <w:t xml:space="preserve">Redaktor potřebuje mít přehled o recenzentech, které může informovat pomocí emailového klienta přímo ze systému přes tlačítko </w:t>
      </w:r>
      <w:r w:rsidRPr="001309E7">
        <w:rPr>
          <w:b/>
        </w:rPr>
        <w:t>Informovat emailem</w:t>
      </w:r>
      <w:r>
        <w:t>.</w:t>
      </w:r>
    </w:p>
    <w:p w14:paraId="7B9C0F5E" w14:textId="0289311E" w:rsidR="008A3339" w:rsidRDefault="001309E7" w:rsidP="001309E7">
      <w:pPr>
        <w:pStyle w:val="Nadpis2"/>
      </w:pPr>
      <w:bookmarkStart w:id="13" w:name="_Toc122599861"/>
      <w:r>
        <w:t>Recenzent</w:t>
      </w:r>
      <w:bookmarkEnd w:id="13"/>
    </w:p>
    <w:p w14:paraId="30CEB759" w14:textId="2AD83927" w:rsidR="00EE2B7C" w:rsidRPr="00602E54" w:rsidRDefault="00EE2B7C" w:rsidP="00A170FC">
      <w:pPr>
        <w:pStyle w:val="Odstavecseseznamem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 xml:space="preserve">Recenzent má v menu dostupnou položku </w:t>
      </w:r>
      <w:r w:rsidRPr="00A170FC">
        <w:rPr>
          <w:rStyle w:val="normaltextrun"/>
          <w:b/>
        </w:rPr>
        <w:t>recenze</w:t>
      </w:r>
    </w:p>
    <w:p w14:paraId="4415588C" w14:textId="65F26F61" w:rsidR="00602E54" w:rsidRDefault="00602E54" w:rsidP="00A170FC">
      <w:pPr>
        <w:pStyle w:val="Odstavecseseznamem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>Vidí zde všechny články, které mu byli přiřazeny redaktorem k vytvoření posudku</w:t>
      </w:r>
    </w:p>
    <w:p w14:paraId="20A7CD9B" w14:textId="64FC4E3E" w:rsidR="00602E54" w:rsidRPr="00EE2B7C" w:rsidRDefault="00602E54" w:rsidP="00A170FC">
      <w:pPr>
        <w:pStyle w:val="Odstavecseseznamem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>Dostupné jsou i informace pro tvorbu posudku v </w:t>
      </w:r>
      <w:proofErr w:type="spellStart"/>
      <w:r>
        <w:rPr>
          <w:rStyle w:val="normaltextrun"/>
        </w:rPr>
        <w:t>pdf</w:t>
      </w:r>
      <w:proofErr w:type="spellEnd"/>
      <w:r>
        <w:rPr>
          <w:rStyle w:val="normaltextrun"/>
        </w:rPr>
        <w:t xml:space="preserve"> souboru</w:t>
      </w:r>
    </w:p>
    <w:p w14:paraId="727009E5" w14:textId="1EA97B35" w:rsidR="008A3339" w:rsidRPr="00A170FC" w:rsidRDefault="008A3339" w:rsidP="00A170FC">
      <w:pPr>
        <w:pStyle w:val="Odstavecseseznamem"/>
        <w:numPr>
          <w:ilvl w:val="0"/>
          <w:numId w:val="18"/>
        </w:numPr>
        <w:rPr>
          <w:rStyle w:val="normaltextrun"/>
        </w:rPr>
      </w:pP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Po přečtení příspěvku vyplní posudek</w:t>
      </w:r>
      <w:r w:rsidR="00602E54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který přidá přes tlačítko </w:t>
      </w:r>
      <w:r w:rsidR="00602E54">
        <w:rPr>
          <w:noProof/>
          <w:lang w:eastAsia="cs-CZ"/>
        </w:rPr>
        <w:drawing>
          <wp:inline distT="0" distB="0" distL="0" distR="0" wp14:anchorId="4AD79EA2" wp14:editId="4CED7A2D">
            <wp:extent cx="133350" cy="125268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944" cy="1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602E54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sudek může být vytvořen pouze 1 a pro odstranění slouží odkaz „</w:t>
      </w:r>
      <w:r w:rsidR="00602E54" w:rsidRPr="00A170FC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Odstranit posudek</w:t>
      </w:r>
      <w:r w:rsidR="00602E54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“. Pokud je recenzent se svým posudkem spokojen klikne na „</w:t>
      </w:r>
      <w:r w:rsidR="00602E54" w:rsidRPr="00A170FC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Odeslat redaktorovi</w:t>
      </w:r>
      <w:r w:rsidR="00602E54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“.</w:t>
      </w:r>
    </w:p>
    <w:p w14:paraId="66E862CA" w14:textId="77777777" w:rsidR="00A170FC" w:rsidRPr="00A170FC" w:rsidRDefault="00A170FC" w:rsidP="00A170FC">
      <w:pPr>
        <w:pStyle w:val="Odstavecseseznamem"/>
        <w:ind w:left="1440"/>
        <w:rPr>
          <w:rStyle w:val="normaltextrun"/>
        </w:rPr>
      </w:pPr>
    </w:p>
    <w:p w14:paraId="2D1151B3" w14:textId="382CEF29" w:rsidR="00A170FC" w:rsidRDefault="00A170FC" w:rsidP="00A170FC">
      <w:pPr>
        <w:jc w:val="center"/>
        <w:rPr>
          <w:rStyle w:val="normaltextrun"/>
        </w:rPr>
      </w:pPr>
      <w:r>
        <w:rPr>
          <w:noProof/>
          <w:lang w:eastAsia="cs-CZ"/>
        </w:rPr>
        <w:drawing>
          <wp:inline distT="0" distB="0" distL="0" distR="0" wp14:anchorId="21972DA8" wp14:editId="3ABA7865">
            <wp:extent cx="5505450" cy="626888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908" cy="6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C047" w14:textId="5AE05F9D" w:rsidR="00A170FC" w:rsidRDefault="00A170FC" w:rsidP="00A170FC">
      <w:pPr>
        <w:jc w:val="center"/>
        <w:rPr>
          <w:rStyle w:val="normaltextrun"/>
        </w:rPr>
      </w:pPr>
    </w:p>
    <w:p w14:paraId="6CC102BE" w14:textId="77777777" w:rsidR="00A170FC" w:rsidRPr="00AD0182" w:rsidRDefault="00A170FC" w:rsidP="00A170FC">
      <w:pPr>
        <w:jc w:val="center"/>
        <w:rPr>
          <w:rStyle w:val="normaltextrun"/>
        </w:rPr>
      </w:pPr>
    </w:p>
    <w:p w14:paraId="3DC7DEB2" w14:textId="5855BD4F" w:rsidR="00A840D6" w:rsidRDefault="7B44C8BB" w:rsidP="00A170FC">
      <w:pPr>
        <w:pStyle w:val="Nadpis2"/>
      </w:pPr>
      <w:bookmarkStart w:id="14" w:name="_Toc122599862"/>
      <w:r>
        <w:lastRenderedPageBreak/>
        <w:t>Šéfredaktor</w:t>
      </w:r>
      <w:bookmarkEnd w:id="14"/>
    </w:p>
    <w:p w14:paraId="054C4ADB" w14:textId="43F95830" w:rsidR="00A170FC" w:rsidRPr="00A170FC" w:rsidRDefault="00A170FC" w:rsidP="00A170FC">
      <w:pPr>
        <w:pStyle w:val="Odstavecseseznamem"/>
        <w:numPr>
          <w:ilvl w:val="0"/>
          <w:numId w:val="17"/>
        </w:numPr>
        <w:rPr>
          <w:rStyle w:val="normaltextrun"/>
        </w:rPr>
      </w:pPr>
      <w:r>
        <w:rPr>
          <w:rStyle w:val="normaltextrun"/>
        </w:rPr>
        <w:t xml:space="preserve">Šéfredaktor má v menu dostupnou položku </w:t>
      </w:r>
      <w:r w:rsidRPr="00A170FC">
        <w:rPr>
          <w:rStyle w:val="normaltextrun"/>
          <w:b/>
        </w:rPr>
        <w:t>šéfredaktor</w:t>
      </w:r>
    </w:p>
    <w:p w14:paraId="32828A80" w14:textId="55221D28" w:rsidR="00A170FC" w:rsidRPr="00A170FC" w:rsidRDefault="00A840D6" w:rsidP="00A170FC">
      <w:pPr>
        <w:pStyle w:val="Odstavecseseznamem"/>
        <w:numPr>
          <w:ilvl w:val="0"/>
          <w:numId w:val="17"/>
        </w:numPr>
        <w:rPr>
          <w:rStyle w:val="normaltextrun"/>
        </w:rPr>
      </w:pPr>
      <w:r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>Šéfredaktor po přihlášení má přehled o všech autorech, redaktorech a recenzentech</w:t>
      </w:r>
      <w:r w:rsidR="00A170FC" w:rsidRPr="00A170F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které má možnost kontaktovat. </w:t>
      </w:r>
    </w:p>
    <w:p w14:paraId="18C5668B" w14:textId="693AC490" w:rsidR="00A170FC" w:rsidRPr="00A170FC" w:rsidRDefault="00A170FC" w:rsidP="00A170FC">
      <w:pPr>
        <w:jc w:val="center"/>
        <w:rPr>
          <w:rStyle w:val="normaltextrun"/>
        </w:rPr>
      </w:pPr>
      <w:r>
        <w:rPr>
          <w:noProof/>
          <w:lang w:eastAsia="cs-CZ"/>
        </w:rPr>
        <w:drawing>
          <wp:inline distT="0" distB="0" distL="0" distR="0" wp14:anchorId="0E93BE2E" wp14:editId="4BEE5FC1">
            <wp:extent cx="5334000" cy="3292005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706" cy="33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1924" w14:textId="2EACC5CD" w:rsidR="00A170FC" w:rsidRDefault="00CD61FF" w:rsidP="00A170FC">
      <w:pPr>
        <w:pStyle w:val="Odstavecseseznamem"/>
        <w:numPr>
          <w:ilvl w:val="0"/>
          <w:numId w:val="16"/>
        </w:numPr>
      </w:pPr>
      <w:r>
        <w:t>Tabulka „</w:t>
      </w:r>
      <w:r w:rsidRPr="00CD61FF">
        <w:rPr>
          <w:b/>
        </w:rPr>
        <w:t>Přehled článků a jejich stavů</w:t>
      </w:r>
      <w:r>
        <w:t>“, slouží pro orientaci co se v systému děje a jak jsou na tom jednotlivé články.</w:t>
      </w:r>
    </w:p>
    <w:p w14:paraId="352D0DBC" w14:textId="515360AA" w:rsidR="00CD61FF" w:rsidRDefault="00CD61FF" w:rsidP="00A170FC">
      <w:pPr>
        <w:pStyle w:val="Odstavecseseznamem"/>
        <w:numPr>
          <w:ilvl w:val="0"/>
          <w:numId w:val="16"/>
        </w:numPr>
      </w:pPr>
      <w:r>
        <w:t>Tabulka články vyžadující reakc</w:t>
      </w:r>
      <w:r w:rsidR="000E56A0">
        <w:t xml:space="preserve">i obsahují články ke schválení, které byly přeposlané od redaktora (mělo by se používat pouze </w:t>
      </w:r>
      <w:proofErr w:type="spellStart"/>
      <w:r w:rsidR="000E56A0">
        <w:t>vyjímečně</w:t>
      </w:r>
      <w:proofErr w:type="spellEnd"/>
      <w:r w:rsidR="000E56A0">
        <w:t>)</w:t>
      </w:r>
    </w:p>
    <w:p w14:paraId="60099293" w14:textId="55082CBC" w:rsidR="00A840D6" w:rsidRDefault="7B44C8BB" w:rsidP="00A170FC">
      <w:pPr>
        <w:pStyle w:val="Nadpis2"/>
      </w:pPr>
      <w:bookmarkStart w:id="15" w:name="_Toc122599863"/>
      <w:r>
        <w:t>Čtenář</w:t>
      </w:r>
      <w:bookmarkEnd w:id="15"/>
    </w:p>
    <w:p w14:paraId="69EFF7FE" w14:textId="4E3D7F43" w:rsidR="00A840D6" w:rsidRDefault="00A840D6" w:rsidP="00DE2C88">
      <w:pPr>
        <w:pStyle w:val="Odstavecseseznamem"/>
        <w:numPr>
          <w:ilvl w:val="0"/>
          <w:numId w:val="20"/>
        </w:numPr>
        <w:rPr>
          <w:rFonts w:ascii="Calibri" w:hAnsi="Calibri" w:cs="Calibri"/>
          <w:color w:val="000000"/>
          <w:shd w:val="clear" w:color="auto" w:fill="FFFFFF"/>
        </w:rPr>
      </w:pPr>
      <w:r w:rsidRPr="00DE2C88">
        <w:rPr>
          <w:rFonts w:ascii="Calibri" w:hAnsi="Calibri" w:cs="Calibri"/>
          <w:color w:val="000000"/>
          <w:shd w:val="clear" w:color="auto" w:fill="FFFFFF"/>
        </w:rPr>
        <w:t xml:space="preserve">Čtenář se nemusí </w:t>
      </w:r>
      <w:r w:rsidR="001F25AD" w:rsidRPr="00DE2C88">
        <w:rPr>
          <w:rFonts w:ascii="Calibri" w:hAnsi="Calibri" w:cs="Calibri"/>
          <w:color w:val="000000"/>
          <w:shd w:val="clear" w:color="auto" w:fill="FFFFFF"/>
        </w:rPr>
        <w:t>registrovat/přihlašovat</w:t>
      </w:r>
      <w:r w:rsidRPr="00DE2C88">
        <w:rPr>
          <w:rFonts w:ascii="Calibri" w:hAnsi="Calibri" w:cs="Calibri"/>
          <w:color w:val="000000"/>
          <w:shd w:val="clear" w:color="auto" w:fill="FFFFFF"/>
        </w:rPr>
        <w:t xml:space="preserve"> a vidí </w:t>
      </w:r>
      <w:r w:rsidR="001F25AD" w:rsidRPr="00DE2C88">
        <w:rPr>
          <w:rFonts w:ascii="Calibri" w:hAnsi="Calibri" w:cs="Calibri"/>
          <w:color w:val="000000"/>
          <w:shd w:val="clear" w:color="auto" w:fill="FFFFFF"/>
        </w:rPr>
        <w:t xml:space="preserve">pouze informace o </w:t>
      </w:r>
      <w:r w:rsidR="001A350A">
        <w:rPr>
          <w:rFonts w:ascii="Calibri" w:hAnsi="Calibri" w:cs="Calibri"/>
          <w:color w:val="000000"/>
          <w:shd w:val="clear" w:color="auto" w:fill="FFFFFF"/>
        </w:rPr>
        <w:t>časopisu a zveřejněné příspěvky</w:t>
      </w:r>
    </w:p>
    <w:p w14:paraId="099ADE12" w14:textId="777F8469" w:rsidR="003567FF" w:rsidRPr="00DE2C88" w:rsidRDefault="003567FF" w:rsidP="00DE2C88">
      <w:pPr>
        <w:pStyle w:val="Odstavecseseznamem"/>
        <w:numPr>
          <w:ilvl w:val="0"/>
          <w:numId w:val="20"/>
        </w:num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o systému se na hlav</w:t>
      </w:r>
      <w:r w:rsidR="00BD7F86">
        <w:rPr>
          <w:rFonts w:ascii="Calibri" w:hAnsi="Calibri" w:cs="Calibri"/>
          <w:color w:val="000000"/>
          <w:shd w:val="clear" w:color="auto" w:fill="FFFFFF"/>
        </w:rPr>
        <w:t>ní stránku dostane automaticky nebo případně</w:t>
      </w:r>
      <w:r>
        <w:rPr>
          <w:rFonts w:ascii="Calibri" w:hAnsi="Calibri" w:cs="Calibri"/>
          <w:color w:val="000000"/>
          <w:shd w:val="clear" w:color="auto" w:fill="FFFFFF"/>
        </w:rPr>
        <w:t xml:space="preserve"> z přihlašovací obrazovky přes odkaz „</w:t>
      </w:r>
      <w:r w:rsidRPr="003567FF">
        <w:rPr>
          <w:rFonts w:ascii="Calibri" w:hAnsi="Calibri" w:cs="Calibri"/>
          <w:b/>
          <w:color w:val="000000"/>
          <w:shd w:val="clear" w:color="auto" w:fill="FFFFFF"/>
        </w:rPr>
        <w:t>Pokračovat bez přihlášení</w:t>
      </w:r>
      <w:r>
        <w:rPr>
          <w:rFonts w:ascii="Calibri" w:hAnsi="Calibri" w:cs="Calibri"/>
          <w:b/>
          <w:color w:val="000000"/>
          <w:shd w:val="clear" w:color="auto" w:fill="FFFFFF"/>
        </w:rPr>
        <w:t>“</w:t>
      </w:r>
    </w:p>
    <w:p w14:paraId="7207CC58" w14:textId="110228A0" w:rsidR="00A840D6" w:rsidRPr="008A3339" w:rsidRDefault="00A840D6" w:rsidP="00A840D6">
      <w:pPr>
        <w:pStyle w:val="Odstavecseseznamem"/>
        <w:ind w:left="1440"/>
        <w:rPr>
          <w:rStyle w:val="normaltextrun"/>
        </w:rPr>
      </w:pPr>
    </w:p>
    <w:p w14:paraId="348FA247" w14:textId="77777777" w:rsidR="008A3339" w:rsidRPr="00136667" w:rsidRDefault="008A3339" w:rsidP="008A3339">
      <w:pPr>
        <w:pStyle w:val="Odstavecseseznamem"/>
        <w:ind w:left="1440"/>
      </w:pPr>
    </w:p>
    <w:sectPr w:rsidR="008A3339" w:rsidRPr="00136667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4612" w14:textId="77777777" w:rsidR="00C20F8E" w:rsidRDefault="00C20F8E" w:rsidP="002D35A4">
      <w:pPr>
        <w:spacing w:after="0" w:line="240" w:lineRule="auto"/>
      </w:pPr>
      <w:r>
        <w:separator/>
      </w:r>
    </w:p>
  </w:endnote>
  <w:endnote w:type="continuationSeparator" w:id="0">
    <w:p w14:paraId="4A8D564B" w14:textId="77777777" w:rsidR="00C20F8E" w:rsidRDefault="00C20F8E" w:rsidP="002D35A4">
      <w:pPr>
        <w:spacing w:after="0" w:line="240" w:lineRule="auto"/>
      </w:pPr>
      <w:r>
        <w:continuationSeparator/>
      </w:r>
    </w:p>
  </w:endnote>
  <w:endnote w:type="continuationNotice" w:id="1">
    <w:p w14:paraId="13C7A69D" w14:textId="77777777" w:rsidR="00C20F8E" w:rsidRDefault="00C20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6C3A" w14:textId="77777777" w:rsidR="00826002" w:rsidRDefault="008260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64D5" w14:textId="77777777" w:rsidR="00826002" w:rsidRDefault="0082600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F32C" w14:textId="77777777" w:rsidR="00826002" w:rsidRDefault="0082600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260183"/>
      <w:docPartObj>
        <w:docPartGallery w:val="Page Numbers (Bottom of Page)"/>
        <w:docPartUnique/>
      </w:docPartObj>
    </w:sdtPr>
    <w:sdtEndPr/>
    <w:sdtContent>
      <w:p w14:paraId="04508B55" w14:textId="519C3796" w:rsidR="00373F22" w:rsidRDefault="00373F2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0A">
          <w:rPr>
            <w:noProof/>
          </w:rPr>
          <w:t>2</w:t>
        </w:r>
        <w:r>
          <w:fldChar w:fldCharType="end"/>
        </w:r>
        <w:r>
          <w:t xml:space="preserve"> (Celkem </w:t>
        </w:r>
        <w:r w:rsidR="00C20F8E">
          <w:fldChar w:fldCharType="begin"/>
        </w:r>
        <w:r w:rsidR="00C20F8E">
          <w:instrText>NUMPAGES   \* MERGEFORMAT</w:instrText>
        </w:r>
        <w:r w:rsidR="00C20F8E">
          <w:fldChar w:fldCharType="separate"/>
        </w:r>
        <w:r w:rsidR="001A350A">
          <w:rPr>
            <w:noProof/>
          </w:rPr>
          <w:t>6</w:t>
        </w:r>
        <w:r w:rsidR="00C20F8E">
          <w:rPr>
            <w:noProof/>
          </w:rPr>
          <w:fldChar w:fldCharType="end"/>
        </w:r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62F8" w14:textId="77777777" w:rsidR="00C20F8E" w:rsidRDefault="00C20F8E" w:rsidP="002D35A4">
      <w:pPr>
        <w:spacing w:after="0" w:line="240" w:lineRule="auto"/>
      </w:pPr>
      <w:r>
        <w:separator/>
      </w:r>
    </w:p>
  </w:footnote>
  <w:footnote w:type="continuationSeparator" w:id="0">
    <w:p w14:paraId="28737AD1" w14:textId="77777777" w:rsidR="00C20F8E" w:rsidRDefault="00C20F8E" w:rsidP="002D35A4">
      <w:pPr>
        <w:spacing w:after="0" w:line="240" w:lineRule="auto"/>
      </w:pPr>
      <w:r>
        <w:continuationSeparator/>
      </w:r>
    </w:p>
  </w:footnote>
  <w:footnote w:type="continuationNotice" w:id="1">
    <w:p w14:paraId="0D55736E" w14:textId="77777777" w:rsidR="00C20F8E" w:rsidRDefault="00C20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3CAB" w14:textId="77777777" w:rsidR="00826002" w:rsidRDefault="008260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6E871" w14:textId="77777777" w:rsidR="00826002" w:rsidRDefault="008260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CC74" w14:textId="77777777" w:rsidR="00826002" w:rsidRDefault="0082600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2E00" w14:textId="31C4113E"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252"/>
    <w:multiLevelType w:val="hybridMultilevel"/>
    <w:tmpl w:val="3F36442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560755"/>
    <w:multiLevelType w:val="hybridMultilevel"/>
    <w:tmpl w:val="D272FD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8699E"/>
    <w:multiLevelType w:val="hybridMultilevel"/>
    <w:tmpl w:val="4CB87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E27"/>
    <w:multiLevelType w:val="hybridMultilevel"/>
    <w:tmpl w:val="F040769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2B45E7"/>
    <w:multiLevelType w:val="hybridMultilevel"/>
    <w:tmpl w:val="B2FE4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26240"/>
    <w:multiLevelType w:val="hybridMultilevel"/>
    <w:tmpl w:val="DA769F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B7A2D"/>
    <w:multiLevelType w:val="hybridMultilevel"/>
    <w:tmpl w:val="EAE4E8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50C16"/>
    <w:multiLevelType w:val="hybridMultilevel"/>
    <w:tmpl w:val="8FAC4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B7070"/>
    <w:multiLevelType w:val="hybridMultilevel"/>
    <w:tmpl w:val="AC9A3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16F"/>
    <w:multiLevelType w:val="hybridMultilevel"/>
    <w:tmpl w:val="F0E652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643A9"/>
    <w:multiLevelType w:val="hybridMultilevel"/>
    <w:tmpl w:val="FB22E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521C"/>
    <w:multiLevelType w:val="hybridMultilevel"/>
    <w:tmpl w:val="3184E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B4614"/>
    <w:multiLevelType w:val="hybridMultilevel"/>
    <w:tmpl w:val="637C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006"/>
    <w:multiLevelType w:val="hybridMultilevel"/>
    <w:tmpl w:val="1138E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0D65"/>
    <w:multiLevelType w:val="hybridMultilevel"/>
    <w:tmpl w:val="407AF8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905076"/>
    <w:multiLevelType w:val="hybridMultilevel"/>
    <w:tmpl w:val="2F2E8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6E601B"/>
    <w:multiLevelType w:val="hybridMultilevel"/>
    <w:tmpl w:val="867472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22508C"/>
    <w:multiLevelType w:val="hybridMultilevel"/>
    <w:tmpl w:val="A54603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E57AD"/>
    <w:multiLevelType w:val="hybridMultilevel"/>
    <w:tmpl w:val="9710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14"/>
  </w:num>
  <w:num w:numId="7">
    <w:abstractNumId w:val="1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13"/>
  </w:num>
  <w:num w:numId="19">
    <w:abstractNumId w:val="19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4"/>
    <w:rsid w:val="000013A4"/>
    <w:rsid w:val="00001567"/>
    <w:rsid w:val="000020B4"/>
    <w:rsid w:val="00002B32"/>
    <w:rsid w:val="000031F6"/>
    <w:rsid w:val="000040B3"/>
    <w:rsid w:val="000072EA"/>
    <w:rsid w:val="00007CF1"/>
    <w:rsid w:val="0001769D"/>
    <w:rsid w:val="00017BBB"/>
    <w:rsid w:val="00020E6F"/>
    <w:rsid w:val="00021D7E"/>
    <w:rsid w:val="00023B75"/>
    <w:rsid w:val="00023C6D"/>
    <w:rsid w:val="00027282"/>
    <w:rsid w:val="00027E7C"/>
    <w:rsid w:val="00032359"/>
    <w:rsid w:val="00034CF7"/>
    <w:rsid w:val="0003506B"/>
    <w:rsid w:val="00035493"/>
    <w:rsid w:val="00035A3F"/>
    <w:rsid w:val="00040AA2"/>
    <w:rsid w:val="00041402"/>
    <w:rsid w:val="00043323"/>
    <w:rsid w:val="00044547"/>
    <w:rsid w:val="00045762"/>
    <w:rsid w:val="0004697E"/>
    <w:rsid w:val="000516C4"/>
    <w:rsid w:val="000530F9"/>
    <w:rsid w:val="00056A88"/>
    <w:rsid w:val="000573F5"/>
    <w:rsid w:val="0006318F"/>
    <w:rsid w:val="000636A7"/>
    <w:rsid w:val="000642D8"/>
    <w:rsid w:val="00064D06"/>
    <w:rsid w:val="00065880"/>
    <w:rsid w:val="00065A80"/>
    <w:rsid w:val="00067108"/>
    <w:rsid w:val="0007016D"/>
    <w:rsid w:val="00070707"/>
    <w:rsid w:val="000720F2"/>
    <w:rsid w:val="00072A04"/>
    <w:rsid w:val="0007372F"/>
    <w:rsid w:val="000744AC"/>
    <w:rsid w:val="00076B09"/>
    <w:rsid w:val="000804CB"/>
    <w:rsid w:val="00081CDD"/>
    <w:rsid w:val="00085F5E"/>
    <w:rsid w:val="000869CF"/>
    <w:rsid w:val="00086B2D"/>
    <w:rsid w:val="00086E6A"/>
    <w:rsid w:val="000903CB"/>
    <w:rsid w:val="000913FB"/>
    <w:rsid w:val="00093F73"/>
    <w:rsid w:val="000948F5"/>
    <w:rsid w:val="00095FDC"/>
    <w:rsid w:val="00096333"/>
    <w:rsid w:val="00097CA2"/>
    <w:rsid w:val="000A13F2"/>
    <w:rsid w:val="000A1ED5"/>
    <w:rsid w:val="000A474A"/>
    <w:rsid w:val="000A4794"/>
    <w:rsid w:val="000A5C29"/>
    <w:rsid w:val="000A69AE"/>
    <w:rsid w:val="000B0351"/>
    <w:rsid w:val="000B0742"/>
    <w:rsid w:val="000B35E1"/>
    <w:rsid w:val="000B5649"/>
    <w:rsid w:val="000B7754"/>
    <w:rsid w:val="000C0069"/>
    <w:rsid w:val="000C07E2"/>
    <w:rsid w:val="000C2111"/>
    <w:rsid w:val="000C3E20"/>
    <w:rsid w:val="000C610C"/>
    <w:rsid w:val="000D372D"/>
    <w:rsid w:val="000D45BB"/>
    <w:rsid w:val="000D4F06"/>
    <w:rsid w:val="000D5387"/>
    <w:rsid w:val="000D56D3"/>
    <w:rsid w:val="000D65E1"/>
    <w:rsid w:val="000D7851"/>
    <w:rsid w:val="000E0311"/>
    <w:rsid w:val="000E0E2E"/>
    <w:rsid w:val="000E19AD"/>
    <w:rsid w:val="000E4F09"/>
    <w:rsid w:val="000E56A0"/>
    <w:rsid w:val="000E6366"/>
    <w:rsid w:val="000E67AD"/>
    <w:rsid w:val="000F0B07"/>
    <w:rsid w:val="000F2111"/>
    <w:rsid w:val="000F35E8"/>
    <w:rsid w:val="000F4961"/>
    <w:rsid w:val="000F56D8"/>
    <w:rsid w:val="000F738A"/>
    <w:rsid w:val="0010151C"/>
    <w:rsid w:val="00102326"/>
    <w:rsid w:val="0010451C"/>
    <w:rsid w:val="00104D28"/>
    <w:rsid w:val="00106B0B"/>
    <w:rsid w:val="00106F4B"/>
    <w:rsid w:val="00107B2D"/>
    <w:rsid w:val="00110406"/>
    <w:rsid w:val="00110546"/>
    <w:rsid w:val="00111C8A"/>
    <w:rsid w:val="001309E7"/>
    <w:rsid w:val="00132743"/>
    <w:rsid w:val="00132799"/>
    <w:rsid w:val="0013288F"/>
    <w:rsid w:val="00133302"/>
    <w:rsid w:val="00135799"/>
    <w:rsid w:val="00136667"/>
    <w:rsid w:val="00136CB8"/>
    <w:rsid w:val="0013736B"/>
    <w:rsid w:val="00141D4E"/>
    <w:rsid w:val="00152DDB"/>
    <w:rsid w:val="00154785"/>
    <w:rsid w:val="00155B98"/>
    <w:rsid w:val="00155E6A"/>
    <w:rsid w:val="0015BB29"/>
    <w:rsid w:val="00161BD6"/>
    <w:rsid w:val="001630D8"/>
    <w:rsid w:val="00164210"/>
    <w:rsid w:val="00165B9D"/>
    <w:rsid w:val="00167EA4"/>
    <w:rsid w:val="001703CC"/>
    <w:rsid w:val="00170DE5"/>
    <w:rsid w:val="0017348C"/>
    <w:rsid w:val="001754F0"/>
    <w:rsid w:val="0018079D"/>
    <w:rsid w:val="00181A19"/>
    <w:rsid w:val="00181B4B"/>
    <w:rsid w:val="00183C63"/>
    <w:rsid w:val="00187511"/>
    <w:rsid w:val="00187F19"/>
    <w:rsid w:val="00196C99"/>
    <w:rsid w:val="00196EA0"/>
    <w:rsid w:val="001973BC"/>
    <w:rsid w:val="00197DA8"/>
    <w:rsid w:val="001A0DA8"/>
    <w:rsid w:val="001A142B"/>
    <w:rsid w:val="001A1518"/>
    <w:rsid w:val="001A350A"/>
    <w:rsid w:val="001A7A38"/>
    <w:rsid w:val="001B0819"/>
    <w:rsid w:val="001B1181"/>
    <w:rsid w:val="001B42AD"/>
    <w:rsid w:val="001B588F"/>
    <w:rsid w:val="001B58E9"/>
    <w:rsid w:val="001B654B"/>
    <w:rsid w:val="001B67E3"/>
    <w:rsid w:val="001B7255"/>
    <w:rsid w:val="001C645C"/>
    <w:rsid w:val="001C698F"/>
    <w:rsid w:val="001D0696"/>
    <w:rsid w:val="001D0DED"/>
    <w:rsid w:val="001D21EB"/>
    <w:rsid w:val="001D2FF8"/>
    <w:rsid w:val="001D5726"/>
    <w:rsid w:val="001E085B"/>
    <w:rsid w:val="001E0C73"/>
    <w:rsid w:val="001E68D5"/>
    <w:rsid w:val="001F1E65"/>
    <w:rsid w:val="001F25AD"/>
    <w:rsid w:val="001F3BBA"/>
    <w:rsid w:val="001F3D98"/>
    <w:rsid w:val="001F6BED"/>
    <w:rsid w:val="001F7630"/>
    <w:rsid w:val="00201560"/>
    <w:rsid w:val="00201717"/>
    <w:rsid w:val="00201EF0"/>
    <w:rsid w:val="00203916"/>
    <w:rsid w:val="002040B9"/>
    <w:rsid w:val="00204566"/>
    <w:rsid w:val="00210001"/>
    <w:rsid w:val="00210A7D"/>
    <w:rsid w:val="00211260"/>
    <w:rsid w:val="00215347"/>
    <w:rsid w:val="00220C70"/>
    <w:rsid w:val="0022302C"/>
    <w:rsid w:val="00223ED0"/>
    <w:rsid w:val="00234860"/>
    <w:rsid w:val="00236784"/>
    <w:rsid w:val="00236BED"/>
    <w:rsid w:val="0024015B"/>
    <w:rsid w:val="0024221C"/>
    <w:rsid w:val="0024270B"/>
    <w:rsid w:val="00242973"/>
    <w:rsid w:val="0024434B"/>
    <w:rsid w:val="00245147"/>
    <w:rsid w:val="00245D5D"/>
    <w:rsid w:val="00245E64"/>
    <w:rsid w:val="00246511"/>
    <w:rsid w:val="00246E8C"/>
    <w:rsid w:val="00247A1B"/>
    <w:rsid w:val="00253E5D"/>
    <w:rsid w:val="00257FA2"/>
    <w:rsid w:val="002623A3"/>
    <w:rsid w:val="002626CF"/>
    <w:rsid w:val="0026329A"/>
    <w:rsid w:val="0026399F"/>
    <w:rsid w:val="00266446"/>
    <w:rsid w:val="00270066"/>
    <w:rsid w:val="00271154"/>
    <w:rsid w:val="002745C6"/>
    <w:rsid w:val="00274AE7"/>
    <w:rsid w:val="00277EB2"/>
    <w:rsid w:val="002841A4"/>
    <w:rsid w:val="00284C99"/>
    <w:rsid w:val="00286D4D"/>
    <w:rsid w:val="00287281"/>
    <w:rsid w:val="00290365"/>
    <w:rsid w:val="0029242B"/>
    <w:rsid w:val="00292FBF"/>
    <w:rsid w:val="00294518"/>
    <w:rsid w:val="002959E8"/>
    <w:rsid w:val="00296B02"/>
    <w:rsid w:val="00296C8E"/>
    <w:rsid w:val="002A0339"/>
    <w:rsid w:val="002A33FF"/>
    <w:rsid w:val="002A50DA"/>
    <w:rsid w:val="002A5CC1"/>
    <w:rsid w:val="002B273C"/>
    <w:rsid w:val="002B30EE"/>
    <w:rsid w:val="002B3ECA"/>
    <w:rsid w:val="002B664C"/>
    <w:rsid w:val="002C0B2B"/>
    <w:rsid w:val="002C45E1"/>
    <w:rsid w:val="002C515E"/>
    <w:rsid w:val="002C65CA"/>
    <w:rsid w:val="002C72A7"/>
    <w:rsid w:val="002D0850"/>
    <w:rsid w:val="002D15C4"/>
    <w:rsid w:val="002D1C80"/>
    <w:rsid w:val="002D35A4"/>
    <w:rsid w:val="002D5157"/>
    <w:rsid w:val="002D5A4A"/>
    <w:rsid w:val="002D5B2B"/>
    <w:rsid w:val="002D6688"/>
    <w:rsid w:val="002E0393"/>
    <w:rsid w:val="002E0C10"/>
    <w:rsid w:val="002E1ED2"/>
    <w:rsid w:val="002E3F88"/>
    <w:rsid w:val="002E7821"/>
    <w:rsid w:val="002F1600"/>
    <w:rsid w:val="002F171C"/>
    <w:rsid w:val="002F1BD2"/>
    <w:rsid w:val="002F32D5"/>
    <w:rsid w:val="002F588C"/>
    <w:rsid w:val="002F68EC"/>
    <w:rsid w:val="0030282E"/>
    <w:rsid w:val="00302D61"/>
    <w:rsid w:val="003041C9"/>
    <w:rsid w:val="00306EF4"/>
    <w:rsid w:val="00307134"/>
    <w:rsid w:val="00310030"/>
    <w:rsid w:val="003108DC"/>
    <w:rsid w:val="00311ADB"/>
    <w:rsid w:val="0031271F"/>
    <w:rsid w:val="00314123"/>
    <w:rsid w:val="003147F8"/>
    <w:rsid w:val="003177B9"/>
    <w:rsid w:val="003223EF"/>
    <w:rsid w:val="00324486"/>
    <w:rsid w:val="003247EA"/>
    <w:rsid w:val="00325D5A"/>
    <w:rsid w:val="003269A4"/>
    <w:rsid w:val="003277BE"/>
    <w:rsid w:val="00330898"/>
    <w:rsid w:val="003319AB"/>
    <w:rsid w:val="00333518"/>
    <w:rsid w:val="003342F1"/>
    <w:rsid w:val="0033437A"/>
    <w:rsid w:val="00334ED6"/>
    <w:rsid w:val="00341701"/>
    <w:rsid w:val="0034229C"/>
    <w:rsid w:val="003442E6"/>
    <w:rsid w:val="00347C61"/>
    <w:rsid w:val="0035032C"/>
    <w:rsid w:val="00350BA2"/>
    <w:rsid w:val="003512F3"/>
    <w:rsid w:val="003513EB"/>
    <w:rsid w:val="00353767"/>
    <w:rsid w:val="003543EB"/>
    <w:rsid w:val="00354D66"/>
    <w:rsid w:val="003560B3"/>
    <w:rsid w:val="003567FF"/>
    <w:rsid w:val="0035733E"/>
    <w:rsid w:val="003603C8"/>
    <w:rsid w:val="00363688"/>
    <w:rsid w:val="00364FC6"/>
    <w:rsid w:val="00370292"/>
    <w:rsid w:val="003711B3"/>
    <w:rsid w:val="00373F22"/>
    <w:rsid w:val="00374D8E"/>
    <w:rsid w:val="00375711"/>
    <w:rsid w:val="0037610A"/>
    <w:rsid w:val="00382BEF"/>
    <w:rsid w:val="00383D5E"/>
    <w:rsid w:val="00383D7F"/>
    <w:rsid w:val="003911B4"/>
    <w:rsid w:val="00391987"/>
    <w:rsid w:val="00392160"/>
    <w:rsid w:val="003926E5"/>
    <w:rsid w:val="00393800"/>
    <w:rsid w:val="003949A4"/>
    <w:rsid w:val="003949D5"/>
    <w:rsid w:val="00394C41"/>
    <w:rsid w:val="00396910"/>
    <w:rsid w:val="003A0015"/>
    <w:rsid w:val="003A1A8E"/>
    <w:rsid w:val="003A2E94"/>
    <w:rsid w:val="003A32BA"/>
    <w:rsid w:val="003A33BF"/>
    <w:rsid w:val="003A528F"/>
    <w:rsid w:val="003A7D77"/>
    <w:rsid w:val="003A7FE3"/>
    <w:rsid w:val="003B1821"/>
    <w:rsid w:val="003B5B29"/>
    <w:rsid w:val="003B5E28"/>
    <w:rsid w:val="003B66B9"/>
    <w:rsid w:val="003C05B5"/>
    <w:rsid w:val="003C2096"/>
    <w:rsid w:val="003C2E0C"/>
    <w:rsid w:val="003C5594"/>
    <w:rsid w:val="003C76AC"/>
    <w:rsid w:val="003D34AD"/>
    <w:rsid w:val="003E0610"/>
    <w:rsid w:val="003E2966"/>
    <w:rsid w:val="003E2AE2"/>
    <w:rsid w:val="003E2D24"/>
    <w:rsid w:val="003E4FE2"/>
    <w:rsid w:val="003E55EA"/>
    <w:rsid w:val="003E7BC9"/>
    <w:rsid w:val="003F67BE"/>
    <w:rsid w:val="003F6866"/>
    <w:rsid w:val="003F6E34"/>
    <w:rsid w:val="003F76ED"/>
    <w:rsid w:val="00400327"/>
    <w:rsid w:val="004003BB"/>
    <w:rsid w:val="00400FCC"/>
    <w:rsid w:val="00402055"/>
    <w:rsid w:val="004039D4"/>
    <w:rsid w:val="00403DE5"/>
    <w:rsid w:val="00404EA9"/>
    <w:rsid w:val="004053FD"/>
    <w:rsid w:val="00407D65"/>
    <w:rsid w:val="0041005E"/>
    <w:rsid w:val="0041198E"/>
    <w:rsid w:val="0041210D"/>
    <w:rsid w:val="0041479B"/>
    <w:rsid w:val="00415796"/>
    <w:rsid w:val="0042013D"/>
    <w:rsid w:val="00422D8F"/>
    <w:rsid w:val="00423685"/>
    <w:rsid w:val="004244F8"/>
    <w:rsid w:val="00425052"/>
    <w:rsid w:val="004320C2"/>
    <w:rsid w:val="004329A7"/>
    <w:rsid w:val="0043377C"/>
    <w:rsid w:val="00437B17"/>
    <w:rsid w:val="0044019C"/>
    <w:rsid w:val="004405CD"/>
    <w:rsid w:val="00442A7B"/>
    <w:rsid w:val="00443B3F"/>
    <w:rsid w:val="0044493C"/>
    <w:rsid w:val="00444CB1"/>
    <w:rsid w:val="00446769"/>
    <w:rsid w:val="00450112"/>
    <w:rsid w:val="004509D5"/>
    <w:rsid w:val="00450CB5"/>
    <w:rsid w:val="0045493E"/>
    <w:rsid w:val="004552DF"/>
    <w:rsid w:val="00457BE1"/>
    <w:rsid w:val="00462575"/>
    <w:rsid w:val="00462D34"/>
    <w:rsid w:val="00463C26"/>
    <w:rsid w:val="00470324"/>
    <w:rsid w:val="00472FFC"/>
    <w:rsid w:val="00477A89"/>
    <w:rsid w:val="00477F6D"/>
    <w:rsid w:val="0048303E"/>
    <w:rsid w:val="004832CC"/>
    <w:rsid w:val="00483BBC"/>
    <w:rsid w:val="00487207"/>
    <w:rsid w:val="00487287"/>
    <w:rsid w:val="004922BC"/>
    <w:rsid w:val="0049748E"/>
    <w:rsid w:val="00497846"/>
    <w:rsid w:val="004A1E32"/>
    <w:rsid w:val="004A2910"/>
    <w:rsid w:val="004A3813"/>
    <w:rsid w:val="004A3DB3"/>
    <w:rsid w:val="004A4547"/>
    <w:rsid w:val="004A47CB"/>
    <w:rsid w:val="004A4B81"/>
    <w:rsid w:val="004A5A48"/>
    <w:rsid w:val="004A71D8"/>
    <w:rsid w:val="004B0F98"/>
    <w:rsid w:val="004B3720"/>
    <w:rsid w:val="004B3D54"/>
    <w:rsid w:val="004B6981"/>
    <w:rsid w:val="004C036B"/>
    <w:rsid w:val="004C0B6A"/>
    <w:rsid w:val="004C43EC"/>
    <w:rsid w:val="004C4CF0"/>
    <w:rsid w:val="004D0A90"/>
    <w:rsid w:val="004D11E9"/>
    <w:rsid w:val="004D13B8"/>
    <w:rsid w:val="004D13D4"/>
    <w:rsid w:val="004D1C11"/>
    <w:rsid w:val="004D393D"/>
    <w:rsid w:val="004D3A60"/>
    <w:rsid w:val="004D3DD9"/>
    <w:rsid w:val="004D4058"/>
    <w:rsid w:val="004D415D"/>
    <w:rsid w:val="004D4862"/>
    <w:rsid w:val="004D5B7D"/>
    <w:rsid w:val="004D5F08"/>
    <w:rsid w:val="004D6F1F"/>
    <w:rsid w:val="004E4FE8"/>
    <w:rsid w:val="004E5AE4"/>
    <w:rsid w:val="004E61E2"/>
    <w:rsid w:val="004F0E6F"/>
    <w:rsid w:val="004F11B0"/>
    <w:rsid w:val="004F1E8E"/>
    <w:rsid w:val="004F2A44"/>
    <w:rsid w:val="004F38B6"/>
    <w:rsid w:val="004F4B27"/>
    <w:rsid w:val="004F4E6F"/>
    <w:rsid w:val="004F56AA"/>
    <w:rsid w:val="004F66D5"/>
    <w:rsid w:val="004F6913"/>
    <w:rsid w:val="00501C8F"/>
    <w:rsid w:val="00501DBA"/>
    <w:rsid w:val="005048CC"/>
    <w:rsid w:val="005059AA"/>
    <w:rsid w:val="00505A3C"/>
    <w:rsid w:val="005064AB"/>
    <w:rsid w:val="00506578"/>
    <w:rsid w:val="005066D5"/>
    <w:rsid w:val="00511737"/>
    <w:rsid w:val="005120A0"/>
    <w:rsid w:val="00512BD4"/>
    <w:rsid w:val="0051313E"/>
    <w:rsid w:val="00514599"/>
    <w:rsid w:val="00517587"/>
    <w:rsid w:val="00517BE3"/>
    <w:rsid w:val="005203FA"/>
    <w:rsid w:val="00526B31"/>
    <w:rsid w:val="00527E03"/>
    <w:rsid w:val="00531114"/>
    <w:rsid w:val="005311E0"/>
    <w:rsid w:val="00532110"/>
    <w:rsid w:val="0053265E"/>
    <w:rsid w:val="0053370B"/>
    <w:rsid w:val="00533DF3"/>
    <w:rsid w:val="00534EA3"/>
    <w:rsid w:val="00534EDA"/>
    <w:rsid w:val="00536F7F"/>
    <w:rsid w:val="0054019D"/>
    <w:rsid w:val="00541073"/>
    <w:rsid w:val="005428F4"/>
    <w:rsid w:val="00543F7E"/>
    <w:rsid w:val="00547E56"/>
    <w:rsid w:val="005509EF"/>
    <w:rsid w:val="00551226"/>
    <w:rsid w:val="00552644"/>
    <w:rsid w:val="00553365"/>
    <w:rsid w:val="005537E5"/>
    <w:rsid w:val="00553BF9"/>
    <w:rsid w:val="005552B0"/>
    <w:rsid w:val="00555470"/>
    <w:rsid w:val="00555FA6"/>
    <w:rsid w:val="00556C98"/>
    <w:rsid w:val="00557E52"/>
    <w:rsid w:val="00567751"/>
    <w:rsid w:val="005702B5"/>
    <w:rsid w:val="00570689"/>
    <w:rsid w:val="00570D87"/>
    <w:rsid w:val="00571AD1"/>
    <w:rsid w:val="00572CD1"/>
    <w:rsid w:val="00573C95"/>
    <w:rsid w:val="005764A4"/>
    <w:rsid w:val="00577363"/>
    <w:rsid w:val="00585DC5"/>
    <w:rsid w:val="00591BA1"/>
    <w:rsid w:val="0059356D"/>
    <w:rsid w:val="005A05B5"/>
    <w:rsid w:val="005A45E8"/>
    <w:rsid w:val="005A7331"/>
    <w:rsid w:val="005B4ADD"/>
    <w:rsid w:val="005B698F"/>
    <w:rsid w:val="005B76DF"/>
    <w:rsid w:val="005B7E01"/>
    <w:rsid w:val="005C1152"/>
    <w:rsid w:val="005C2684"/>
    <w:rsid w:val="005C35C6"/>
    <w:rsid w:val="005C4461"/>
    <w:rsid w:val="005C7239"/>
    <w:rsid w:val="005D11AB"/>
    <w:rsid w:val="005D4C68"/>
    <w:rsid w:val="005D55CE"/>
    <w:rsid w:val="005D749F"/>
    <w:rsid w:val="005D7787"/>
    <w:rsid w:val="005E036C"/>
    <w:rsid w:val="005F09B5"/>
    <w:rsid w:val="005F10F9"/>
    <w:rsid w:val="005F32B8"/>
    <w:rsid w:val="005F3507"/>
    <w:rsid w:val="005F5D8C"/>
    <w:rsid w:val="00601243"/>
    <w:rsid w:val="006018BA"/>
    <w:rsid w:val="00602130"/>
    <w:rsid w:val="00602E54"/>
    <w:rsid w:val="006043C8"/>
    <w:rsid w:val="00605054"/>
    <w:rsid w:val="0060746E"/>
    <w:rsid w:val="00610E7A"/>
    <w:rsid w:val="00611075"/>
    <w:rsid w:val="0061272D"/>
    <w:rsid w:val="00614A4C"/>
    <w:rsid w:val="0061765E"/>
    <w:rsid w:val="006179CB"/>
    <w:rsid w:val="00620E31"/>
    <w:rsid w:val="00622635"/>
    <w:rsid w:val="0062327F"/>
    <w:rsid w:val="006247D9"/>
    <w:rsid w:val="006247FA"/>
    <w:rsid w:val="0062593E"/>
    <w:rsid w:val="00631E05"/>
    <w:rsid w:val="00631FBB"/>
    <w:rsid w:val="0063366C"/>
    <w:rsid w:val="00634DFC"/>
    <w:rsid w:val="00634E3C"/>
    <w:rsid w:val="006428DD"/>
    <w:rsid w:val="0064540B"/>
    <w:rsid w:val="00646D21"/>
    <w:rsid w:val="00647878"/>
    <w:rsid w:val="00651E47"/>
    <w:rsid w:val="0065365D"/>
    <w:rsid w:val="006601C1"/>
    <w:rsid w:val="00661270"/>
    <w:rsid w:val="00661F98"/>
    <w:rsid w:val="006624E9"/>
    <w:rsid w:val="006659D9"/>
    <w:rsid w:val="00665D30"/>
    <w:rsid w:val="006662FD"/>
    <w:rsid w:val="006676CE"/>
    <w:rsid w:val="00671DD2"/>
    <w:rsid w:val="00671F67"/>
    <w:rsid w:val="006726FC"/>
    <w:rsid w:val="00675213"/>
    <w:rsid w:val="0067528E"/>
    <w:rsid w:val="00676543"/>
    <w:rsid w:val="0067695F"/>
    <w:rsid w:val="00676AE3"/>
    <w:rsid w:val="00676FCE"/>
    <w:rsid w:val="00677163"/>
    <w:rsid w:val="00677965"/>
    <w:rsid w:val="006804AA"/>
    <w:rsid w:val="00680758"/>
    <w:rsid w:val="00685A14"/>
    <w:rsid w:val="006916AE"/>
    <w:rsid w:val="0069293D"/>
    <w:rsid w:val="00694719"/>
    <w:rsid w:val="00695EE4"/>
    <w:rsid w:val="006A17A9"/>
    <w:rsid w:val="006A30A3"/>
    <w:rsid w:val="006A5502"/>
    <w:rsid w:val="006A6D97"/>
    <w:rsid w:val="006B1755"/>
    <w:rsid w:val="006B1939"/>
    <w:rsid w:val="006B47D4"/>
    <w:rsid w:val="006B4A6B"/>
    <w:rsid w:val="006B4C1A"/>
    <w:rsid w:val="006B5DF9"/>
    <w:rsid w:val="006C40B6"/>
    <w:rsid w:val="006C5AFE"/>
    <w:rsid w:val="006C652A"/>
    <w:rsid w:val="006C66B5"/>
    <w:rsid w:val="006C6CE9"/>
    <w:rsid w:val="006C7320"/>
    <w:rsid w:val="006D11B9"/>
    <w:rsid w:val="006D6D68"/>
    <w:rsid w:val="006D7075"/>
    <w:rsid w:val="006E0E52"/>
    <w:rsid w:val="006E170E"/>
    <w:rsid w:val="006E19A7"/>
    <w:rsid w:val="006E1EBB"/>
    <w:rsid w:val="006E2BC7"/>
    <w:rsid w:val="006E2E3E"/>
    <w:rsid w:val="006E657A"/>
    <w:rsid w:val="006F1FBC"/>
    <w:rsid w:val="00700AA7"/>
    <w:rsid w:val="0070443D"/>
    <w:rsid w:val="0070743B"/>
    <w:rsid w:val="00707528"/>
    <w:rsid w:val="0071043B"/>
    <w:rsid w:val="00710DF5"/>
    <w:rsid w:val="00712EFD"/>
    <w:rsid w:val="00713F2B"/>
    <w:rsid w:val="00716320"/>
    <w:rsid w:val="0072015E"/>
    <w:rsid w:val="00727906"/>
    <w:rsid w:val="007309BB"/>
    <w:rsid w:val="00732977"/>
    <w:rsid w:val="00736AA6"/>
    <w:rsid w:val="007439D6"/>
    <w:rsid w:val="00746ABF"/>
    <w:rsid w:val="007471A1"/>
    <w:rsid w:val="007472DF"/>
    <w:rsid w:val="007509FC"/>
    <w:rsid w:val="00752A3D"/>
    <w:rsid w:val="00755BB2"/>
    <w:rsid w:val="00757F3D"/>
    <w:rsid w:val="007620B9"/>
    <w:rsid w:val="00763FE3"/>
    <w:rsid w:val="00764E21"/>
    <w:rsid w:val="00766168"/>
    <w:rsid w:val="00770D04"/>
    <w:rsid w:val="00771126"/>
    <w:rsid w:val="00771274"/>
    <w:rsid w:val="00771513"/>
    <w:rsid w:val="00774535"/>
    <w:rsid w:val="0077559E"/>
    <w:rsid w:val="0077785B"/>
    <w:rsid w:val="007832C8"/>
    <w:rsid w:val="00783658"/>
    <w:rsid w:val="007836B3"/>
    <w:rsid w:val="007838AE"/>
    <w:rsid w:val="0078407D"/>
    <w:rsid w:val="0078507F"/>
    <w:rsid w:val="0078574E"/>
    <w:rsid w:val="00787173"/>
    <w:rsid w:val="007912FA"/>
    <w:rsid w:val="0079625C"/>
    <w:rsid w:val="007A0ADD"/>
    <w:rsid w:val="007A1EBD"/>
    <w:rsid w:val="007A2FFF"/>
    <w:rsid w:val="007A30B4"/>
    <w:rsid w:val="007A419D"/>
    <w:rsid w:val="007A468C"/>
    <w:rsid w:val="007A7678"/>
    <w:rsid w:val="007B1DAC"/>
    <w:rsid w:val="007B3583"/>
    <w:rsid w:val="007B3F3F"/>
    <w:rsid w:val="007B68F7"/>
    <w:rsid w:val="007B769D"/>
    <w:rsid w:val="007C388D"/>
    <w:rsid w:val="007C3F08"/>
    <w:rsid w:val="007C56CB"/>
    <w:rsid w:val="007C6EC7"/>
    <w:rsid w:val="007D02F9"/>
    <w:rsid w:val="007D374B"/>
    <w:rsid w:val="007D45BB"/>
    <w:rsid w:val="007D63C3"/>
    <w:rsid w:val="007D7248"/>
    <w:rsid w:val="007D7BD5"/>
    <w:rsid w:val="007E245F"/>
    <w:rsid w:val="007E2A3A"/>
    <w:rsid w:val="007E32AC"/>
    <w:rsid w:val="007E5A3D"/>
    <w:rsid w:val="007E688B"/>
    <w:rsid w:val="007E7B08"/>
    <w:rsid w:val="007F5279"/>
    <w:rsid w:val="007F6584"/>
    <w:rsid w:val="00803587"/>
    <w:rsid w:val="0080513C"/>
    <w:rsid w:val="008054B4"/>
    <w:rsid w:val="008059C4"/>
    <w:rsid w:val="008066B6"/>
    <w:rsid w:val="00811AC8"/>
    <w:rsid w:val="00811E0F"/>
    <w:rsid w:val="00813523"/>
    <w:rsid w:val="00813735"/>
    <w:rsid w:val="0081377C"/>
    <w:rsid w:val="00813D06"/>
    <w:rsid w:val="00816B19"/>
    <w:rsid w:val="00826002"/>
    <w:rsid w:val="0082609F"/>
    <w:rsid w:val="0083254D"/>
    <w:rsid w:val="00832A48"/>
    <w:rsid w:val="008332A4"/>
    <w:rsid w:val="00833A7B"/>
    <w:rsid w:val="00833ED4"/>
    <w:rsid w:val="008358E5"/>
    <w:rsid w:val="00837B98"/>
    <w:rsid w:val="008417AF"/>
    <w:rsid w:val="0084347C"/>
    <w:rsid w:val="008468DE"/>
    <w:rsid w:val="00850DB1"/>
    <w:rsid w:val="00854ECD"/>
    <w:rsid w:val="00856963"/>
    <w:rsid w:val="00856C92"/>
    <w:rsid w:val="00863CE2"/>
    <w:rsid w:val="0086586C"/>
    <w:rsid w:val="0087328A"/>
    <w:rsid w:val="00873B41"/>
    <w:rsid w:val="00873CD0"/>
    <w:rsid w:val="00875534"/>
    <w:rsid w:val="008759E7"/>
    <w:rsid w:val="008820E9"/>
    <w:rsid w:val="00884265"/>
    <w:rsid w:val="00884DD1"/>
    <w:rsid w:val="00884E45"/>
    <w:rsid w:val="00885C2B"/>
    <w:rsid w:val="00890B26"/>
    <w:rsid w:val="00891742"/>
    <w:rsid w:val="00892406"/>
    <w:rsid w:val="008928A8"/>
    <w:rsid w:val="00893A0A"/>
    <w:rsid w:val="008942EB"/>
    <w:rsid w:val="00894469"/>
    <w:rsid w:val="008A18A8"/>
    <w:rsid w:val="008A1FEE"/>
    <w:rsid w:val="008A26CF"/>
    <w:rsid w:val="008A310E"/>
    <w:rsid w:val="008A3339"/>
    <w:rsid w:val="008A3545"/>
    <w:rsid w:val="008A46CF"/>
    <w:rsid w:val="008A5146"/>
    <w:rsid w:val="008A51AE"/>
    <w:rsid w:val="008B02C3"/>
    <w:rsid w:val="008B1BDA"/>
    <w:rsid w:val="008B257A"/>
    <w:rsid w:val="008B275E"/>
    <w:rsid w:val="008B28B2"/>
    <w:rsid w:val="008B2AD2"/>
    <w:rsid w:val="008B3D50"/>
    <w:rsid w:val="008B4F14"/>
    <w:rsid w:val="008B5C67"/>
    <w:rsid w:val="008B5ED0"/>
    <w:rsid w:val="008C1392"/>
    <w:rsid w:val="008C2B22"/>
    <w:rsid w:val="008C45AB"/>
    <w:rsid w:val="008C5BD8"/>
    <w:rsid w:val="008C687F"/>
    <w:rsid w:val="008C6DFC"/>
    <w:rsid w:val="008C7AE4"/>
    <w:rsid w:val="008D0CCF"/>
    <w:rsid w:val="008D5282"/>
    <w:rsid w:val="008D67E0"/>
    <w:rsid w:val="008E040F"/>
    <w:rsid w:val="008E0AD1"/>
    <w:rsid w:val="008E0D37"/>
    <w:rsid w:val="008E180D"/>
    <w:rsid w:val="008E4FF1"/>
    <w:rsid w:val="008E56CC"/>
    <w:rsid w:val="008E6C6B"/>
    <w:rsid w:val="008F0837"/>
    <w:rsid w:val="008F21D1"/>
    <w:rsid w:val="008F5FA7"/>
    <w:rsid w:val="008F600A"/>
    <w:rsid w:val="008F73A5"/>
    <w:rsid w:val="00903716"/>
    <w:rsid w:val="00904F4D"/>
    <w:rsid w:val="00907537"/>
    <w:rsid w:val="00907A5A"/>
    <w:rsid w:val="00910836"/>
    <w:rsid w:val="0091090E"/>
    <w:rsid w:val="00910D8C"/>
    <w:rsid w:val="0091150E"/>
    <w:rsid w:val="009118B0"/>
    <w:rsid w:val="00912C93"/>
    <w:rsid w:val="00915527"/>
    <w:rsid w:val="009174C0"/>
    <w:rsid w:val="00917BB3"/>
    <w:rsid w:val="009272FD"/>
    <w:rsid w:val="00927DCB"/>
    <w:rsid w:val="0093434C"/>
    <w:rsid w:val="00935190"/>
    <w:rsid w:val="009352D2"/>
    <w:rsid w:val="00936BDF"/>
    <w:rsid w:val="00943FC5"/>
    <w:rsid w:val="00945C76"/>
    <w:rsid w:val="00946904"/>
    <w:rsid w:val="00947006"/>
    <w:rsid w:val="009501F7"/>
    <w:rsid w:val="00952C31"/>
    <w:rsid w:val="00953C58"/>
    <w:rsid w:val="00957628"/>
    <w:rsid w:val="009601C2"/>
    <w:rsid w:val="0096274F"/>
    <w:rsid w:val="00963C26"/>
    <w:rsid w:val="009657BA"/>
    <w:rsid w:val="00965E23"/>
    <w:rsid w:val="009741FC"/>
    <w:rsid w:val="0097446A"/>
    <w:rsid w:val="0097681A"/>
    <w:rsid w:val="0097757F"/>
    <w:rsid w:val="00977669"/>
    <w:rsid w:val="00977B4E"/>
    <w:rsid w:val="00980173"/>
    <w:rsid w:val="0098422B"/>
    <w:rsid w:val="00984AFE"/>
    <w:rsid w:val="0098505A"/>
    <w:rsid w:val="00985754"/>
    <w:rsid w:val="00987E05"/>
    <w:rsid w:val="00987F29"/>
    <w:rsid w:val="00990AFB"/>
    <w:rsid w:val="00990F03"/>
    <w:rsid w:val="0099197F"/>
    <w:rsid w:val="009975E5"/>
    <w:rsid w:val="009A450D"/>
    <w:rsid w:val="009A673D"/>
    <w:rsid w:val="009B1B09"/>
    <w:rsid w:val="009B4BE1"/>
    <w:rsid w:val="009B4DF6"/>
    <w:rsid w:val="009B5B4D"/>
    <w:rsid w:val="009B7414"/>
    <w:rsid w:val="009C248B"/>
    <w:rsid w:val="009C3624"/>
    <w:rsid w:val="009C3BA0"/>
    <w:rsid w:val="009C448F"/>
    <w:rsid w:val="009C61A0"/>
    <w:rsid w:val="009C6298"/>
    <w:rsid w:val="009D5831"/>
    <w:rsid w:val="009D7A48"/>
    <w:rsid w:val="009E0821"/>
    <w:rsid w:val="009E3A62"/>
    <w:rsid w:val="009E514D"/>
    <w:rsid w:val="009F1882"/>
    <w:rsid w:val="009F2A5A"/>
    <w:rsid w:val="009F353D"/>
    <w:rsid w:val="00A122C3"/>
    <w:rsid w:val="00A13F58"/>
    <w:rsid w:val="00A14440"/>
    <w:rsid w:val="00A14D19"/>
    <w:rsid w:val="00A16644"/>
    <w:rsid w:val="00A170FC"/>
    <w:rsid w:val="00A26FD6"/>
    <w:rsid w:val="00A27F6F"/>
    <w:rsid w:val="00A355F7"/>
    <w:rsid w:val="00A36DD2"/>
    <w:rsid w:val="00A42786"/>
    <w:rsid w:val="00A42A13"/>
    <w:rsid w:val="00A441F1"/>
    <w:rsid w:val="00A446C0"/>
    <w:rsid w:val="00A44B19"/>
    <w:rsid w:val="00A44B87"/>
    <w:rsid w:val="00A44BCF"/>
    <w:rsid w:val="00A45617"/>
    <w:rsid w:val="00A47E1F"/>
    <w:rsid w:val="00A52A78"/>
    <w:rsid w:val="00A55323"/>
    <w:rsid w:val="00A556BE"/>
    <w:rsid w:val="00A56289"/>
    <w:rsid w:val="00A63220"/>
    <w:rsid w:val="00A6355E"/>
    <w:rsid w:val="00A63595"/>
    <w:rsid w:val="00A63B03"/>
    <w:rsid w:val="00A74715"/>
    <w:rsid w:val="00A753B2"/>
    <w:rsid w:val="00A75D04"/>
    <w:rsid w:val="00A82072"/>
    <w:rsid w:val="00A82990"/>
    <w:rsid w:val="00A840D6"/>
    <w:rsid w:val="00A863C3"/>
    <w:rsid w:val="00A86FBA"/>
    <w:rsid w:val="00A92325"/>
    <w:rsid w:val="00A93EE2"/>
    <w:rsid w:val="00A94981"/>
    <w:rsid w:val="00A94CE2"/>
    <w:rsid w:val="00A95029"/>
    <w:rsid w:val="00A955AB"/>
    <w:rsid w:val="00AA13CB"/>
    <w:rsid w:val="00AA20C4"/>
    <w:rsid w:val="00AA3BEF"/>
    <w:rsid w:val="00AA5E82"/>
    <w:rsid w:val="00AA6106"/>
    <w:rsid w:val="00AA6828"/>
    <w:rsid w:val="00AB1A24"/>
    <w:rsid w:val="00AB22B8"/>
    <w:rsid w:val="00AB303E"/>
    <w:rsid w:val="00AC10B0"/>
    <w:rsid w:val="00AC1362"/>
    <w:rsid w:val="00AC1F3A"/>
    <w:rsid w:val="00AC665A"/>
    <w:rsid w:val="00AC6D83"/>
    <w:rsid w:val="00AD0182"/>
    <w:rsid w:val="00AD1F1A"/>
    <w:rsid w:val="00AD3916"/>
    <w:rsid w:val="00AE0156"/>
    <w:rsid w:val="00AE129D"/>
    <w:rsid w:val="00AE1368"/>
    <w:rsid w:val="00AE16B3"/>
    <w:rsid w:val="00AE188B"/>
    <w:rsid w:val="00AE1B50"/>
    <w:rsid w:val="00AE2198"/>
    <w:rsid w:val="00AE347D"/>
    <w:rsid w:val="00AE6A72"/>
    <w:rsid w:val="00AE7A8F"/>
    <w:rsid w:val="00AF133F"/>
    <w:rsid w:val="00AF2065"/>
    <w:rsid w:val="00AF284D"/>
    <w:rsid w:val="00AF72CC"/>
    <w:rsid w:val="00B03F7C"/>
    <w:rsid w:val="00B05360"/>
    <w:rsid w:val="00B069EB"/>
    <w:rsid w:val="00B10299"/>
    <w:rsid w:val="00B123B9"/>
    <w:rsid w:val="00B1408E"/>
    <w:rsid w:val="00B14A2B"/>
    <w:rsid w:val="00B16EBF"/>
    <w:rsid w:val="00B20ACE"/>
    <w:rsid w:val="00B23D41"/>
    <w:rsid w:val="00B24ADD"/>
    <w:rsid w:val="00B30FBC"/>
    <w:rsid w:val="00B32C06"/>
    <w:rsid w:val="00B34C3C"/>
    <w:rsid w:val="00B35200"/>
    <w:rsid w:val="00B3646E"/>
    <w:rsid w:val="00B3679F"/>
    <w:rsid w:val="00B4335B"/>
    <w:rsid w:val="00B4479F"/>
    <w:rsid w:val="00B44BA4"/>
    <w:rsid w:val="00B46ECC"/>
    <w:rsid w:val="00B510F3"/>
    <w:rsid w:val="00B539FE"/>
    <w:rsid w:val="00B56E56"/>
    <w:rsid w:val="00B57663"/>
    <w:rsid w:val="00B60B09"/>
    <w:rsid w:val="00B61072"/>
    <w:rsid w:val="00B621F4"/>
    <w:rsid w:val="00B630CA"/>
    <w:rsid w:val="00B64A32"/>
    <w:rsid w:val="00B65167"/>
    <w:rsid w:val="00B66800"/>
    <w:rsid w:val="00B669A5"/>
    <w:rsid w:val="00B67856"/>
    <w:rsid w:val="00B67C3C"/>
    <w:rsid w:val="00B719EF"/>
    <w:rsid w:val="00B71FFF"/>
    <w:rsid w:val="00B742FF"/>
    <w:rsid w:val="00B74A99"/>
    <w:rsid w:val="00B75EDA"/>
    <w:rsid w:val="00B77E10"/>
    <w:rsid w:val="00B77F64"/>
    <w:rsid w:val="00B80653"/>
    <w:rsid w:val="00B8157A"/>
    <w:rsid w:val="00B82E20"/>
    <w:rsid w:val="00B830E6"/>
    <w:rsid w:val="00B83E98"/>
    <w:rsid w:val="00B92321"/>
    <w:rsid w:val="00B941CA"/>
    <w:rsid w:val="00B952B3"/>
    <w:rsid w:val="00B96408"/>
    <w:rsid w:val="00B974E5"/>
    <w:rsid w:val="00BA00BA"/>
    <w:rsid w:val="00BA41F4"/>
    <w:rsid w:val="00BA4734"/>
    <w:rsid w:val="00BA703A"/>
    <w:rsid w:val="00BA7BB0"/>
    <w:rsid w:val="00BB39C3"/>
    <w:rsid w:val="00BB3F19"/>
    <w:rsid w:val="00BB6C87"/>
    <w:rsid w:val="00BB7887"/>
    <w:rsid w:val="00BC0727"/>
    <w:rsid w:val="00BC0D2B"/>
    <w:rsid w:val="00BC62AF"/>
    <w:rsid w:val="00BD0E1D"/>
    <w:rsid w:val="00BD34AF"/>
    <w:rsid w:val="00BD610B"/>
    <w:rsid w:val="00BD7F86"/>
    <w:rsid w:val="00BD7F8A"/>
    <w:rsid w:val="00BE26E0"/>
    <w:rsid w:val="00BE5E7D"/>
    <w:rsid w:val="00BE5F8F"/>
    <w:rsid w:val="00BF05FB"/>
    <w:rsid w:val="00BF095E"/>
    <w:rsid w:val="00BF201A"/>
    <w:rsid w:val="00BF5788"/>
    <w:rsid w:val="00C04E31"/>
    <w:rsid w:val="00C10C12"/>
    <w:rsid w:val="00C10D4A"/>
    <w:rsid w:val="00C11B15"/>
    <w:rsid w:val="00C204FE"/>
    <w:rsid w:val="00C20F8E"/>
    <w:rsid w:val="00C21411"/>
    <w:rsid w:val="00C217AB"/>
    <w:rsid w:val="00C24F16"/>
    <w:rsid w:val="00C260B2"/>
    <w:rsid w:val="00C2709B"/>
    <w:rsid w:val="00C330AC"/>
    <w:rsid w:val="00C341E6"/>
    <w:rsid w:val="00C3516C"/>
    <w:rsid w:val="00C36060"/>
    <w:rsid w:val="00C36F4C"/>
    <w:rsid w:val="00C3789E"/>
    <w:rsid w:val="00C4180F"/>
    <w:rsid w:val="00C4204A"/>
    <w:rsid w:val="00C45E3E"/>
    <w:rsid w:val="00C475C7"/>
    <w:rsid w:val="00C50283"/>
    <w:rsid w:val="00C50D7B"/>
    <w:rsid w:val="00C51585"/>
    <w:rsid w:val="00C51C0B"/>
    <w:rsid w:val="00C528C7"/>
    <w:rsid w:val="00C5418C"/>
    <w:rsid w:val="00C57D02"/>
    <w:rsid w:val="00C6015C"/>
    <w:rsid w:val="00C623EC"/>
    <w:rsid w:val="00C624A3"/>
    <w:rsid w:val="00C65AC0"/>
    <w:rsid w:val="00C65FDA"/>
    <w:rsid w:val="00C66D6E"/>
    <w:rsid w:val="00C7193D"/>
    <w:rsid w:val="00C71C9C"/>
    <w:rsid w:val="00C72A91"/>
    <w:rsid w:val="00C733C7"/>
    <w:rsid w:val="00C736C7"/>
    <w:rsid w:val="00C75A38"/>
    <w:rsid w:val="00C76DF2"/>
    <w:rsid w:val="00C82E03"/>
    <w:rsid w:val="00C83157"/>
    <w:rsid w:val="00C836F8"/>
    <w:rsid w:val="00C849EB"/>
    <w:rsid w:val="00C84AC9"/>
    <w:rsid w:val="00C90F45"/>
    <w:rsid w:val="00C92256"/>
    <w:rsid w:val="00C932F6"/>
    <w:rsid w:val="00C93D28"/>
    <w:rsid w:val="00C95144"/>
    <w:rsid w:val="00C95512"/>
    <w:rsid w:val="00C95D04"/>
    <w:rsid w:val="00C95E40"/>
    <w:rsid w:val="00C96629"/>
    <w:rsid w:val="00C9669C"/>
    <w:rsid w:val="00CA0BB6"/>
    <w:rsid w:val="00CA0D51"/>
    <w:rsid w:val="00CA1E52"/>
    <w:rsid w:val="00CA24C5"/>
    <w:rsid w:val="00CA7F90"/>
    <w:rsid w:val="00CB0DA6"/>
    <w:rsid w:val="00CB1760"/>
    <w:rsid w:val="00CB1F41"/>
    <w:rsid w:val="00CB2CE8"/>
    <w:rsid w:val="00CB4FD9"/>
    <w:rsid w:val="00CB6736"/>
    <w:rsid w:val="00CC25BA"/>
    <w:rsid w:val="00CC333D"/>
    <w:rsid w:val="00CC6F74"/>
    <w:rsid w:val="00CC751E"/>
    <w:rsid w:val="00CD2826"/>
    <w:rsid w:val="00CD3A8A"/>
    <w:rsid w:val="00CD5319"/>
    <w:rsid w:val="00CD5564"/>
    <w:rsid w:val="00CD61FF"/>
    <w:rsid w:val="00CE263E"/>
    <w:rsid w:val="00CE558E"/>
    <w:rsid w:val="00CE7277"/>
    <w:rsid w:val="00CE7911"/>
    <w:rsid w:val="00CF0EDF"/>
    <w:rsid w:val="00CF18D6"/>
    <w:rsid w:val="00CF1D47"/>
    <w:rsid w:val="00CF28F3"/>
    <w:rsid w:val="00CF2D81"/>
    <w:rsid w:val="00CF3D53"/>
    <w:rsid w:val="00CF60FB"/>
    <w:rsid w:val="00D007A8"/>
    <w:rsid w:val="00D02EE3"/>
    <w:rsid w:val="00D0366C"/>
    <w:rsid w:val="00D03DCB"/>
    <w:rsid w:val="00D05473"/>
    <w:rsid w:val="00D06549"/>
    <w:rsid w:val="00D07BD0"/>
    <w:rsid w:val="00D10908"/>
    <w:rsid w:val="00D11509"/>
    <w:rsid w:val="00D14807"/>
    <w:rsid w:val="00D20336"/>
    <w:rsid w:val="00D212A6"/>
    <w:rsid w:val="00D2701B"/>
    <w:rsid w:val="00D27042"/>
    <w:rsid w:val="00D27697"/>
    <w:rsid w:val="00D33E27"/>
    <w:rsid w:val="00D36501"/>
    <w:rsid w:val="00D36BC6"/>
    <w:rsid w:val="00D41CA2"/>
    <w:rsid w:val="00D43D57"/>
    <w:rsid w:val="00D44376"/>
    <w:rsid w:val="00D46300"/>
    <w:rsid w:val="00D47B7B"/>
    <w:rsid w:val="00D5651C"/>
    <w:rsid w:val="00D612D7"/>
    <w:rsid w:val="00D61B6A"/>
    <w:rsid w:val="00D62303"/>
    <w:rsid w:val="00D63ACA"/>
    <w:rsid w:val="00D64484"/>
    <w:rsid w:val="00D64D44"/>
    <w:rsid w:val="00D6571C"/>
    <w:rsid w:val="00D6639E"/>
    <w:rsid w:val="00D67588"/>
    <w:rsid w:val="00D67EFE"/>
    <w:rsid w:val="00D704CC"/>
    <w:rsid w:val="00D7104D"/>
    <w:rsid w:val="00D716AD"/>
    <w:rsid w:val="00D7324D"/>
    <w:rsid w:val="00D7528F"/>
    <w:rsid w:val="00D7619B"/>
    <w:rsid w:val="00D828B5"/>
    <w:rsid w:val="00D836DD"/>
    <w:rsid w:val="00D92150"/>
    <w:rsid w:val="00DA1046"/>
    <w:rsid w:val="00DA24AE"/>
    <w:rsid w:val="00DA576F"/>
    <w:rsid w:val="00DA67A5"/>
    <w:rsid w:val="00DB1C39"/>
    <w:rsid w:val="00DB4089"/>
    <w:rsid w:val="00DB511C"/>
    <w:rsid w:val="00DB7EB0"/>
    <w:rsid w:val="00DC030B"/>
    <w:rsid w:val="00DC1A01"/>
    <w:rsid w:val="00DC2D8E"/>
    <w:rsid w:val="00DC6529"/>
    <w:rsid w:val="00DD1EC9"/>
    <w:rsid w:val="00DD2E28"/>
    <w:rsid w:val="00DD3B9D"/>
    <w:rsid w:val="00DD6104"/>
    <w:rsid w:val="00DD63B3"/>
    <w:rsid w:val="00DE0331"/>
    <w:rsid w:val="00DE2C3C"/>
    <w:rsid w:val="00DE2C88"/>
    <w:rsid w:val="00DE4024"/>
    <w:rsid w:val="00DE5B03"/>
    <w:rsid w:val="00DE5DFC"/>
    <w:rsid w:val="00DF253C"/>
    <w:rsid w:val="00DF2DBE"/>
    <w:rsid w:val="00DF3497"/>
    <w:rsid w:val="00DF448C"/>
    <w:rsid w:val="00DF7703"/>
    <w:rsid w:val="00E00AFA"/>
    <w:rsid w:val="00E0192B"/>
    <w:rsid w:val="00E05389"/>
    <w:rsid w:val="00E06D0D"/>
    <w:rsid w:val="00E06F93"/>
    <w:rsid w:val="00E0752C"/>
    <w:rsid w:val="00E076B1"/>
    <w:rsid w:val="00E10295"/>
    <w:rsid w:val="00E104BF"/>
    <w:rsid w:val="00E1079A"/>
    <w:rsid w:val="00E25A45"/>
    <w:rsid w:val="00E26C2E"/>
    <w:rsid w:val="00E32965"/>
    <w:rsid w:val="00E35856"/>
    <w:rsid w:val="00E35F37"/>
    <w:rsid w:val="00E36E0B"/>
    <w:rsid w:val="00E37C9F"/>
    <w:rsid w:val="00E45BB3"/>
    <w:rsid w:val="00E46E93"/>
    <w:rsid w:val="00E50382"/>
    <w:rsid w:val="00E56903"/>
    <w:rsid w:val="00E578CA"/>
    <w:rsid w:val="00E60EC9"/>
    <w:rsid w:val="00E65291"/>
    <w:rsid w:val="00E65A95"/>
    <w:rsid w:val="00E65B02"/>
    <w:rsid w:val="00E6629E"/>
    <w:rsid w:val="00E67640"/>
    <w:rsid w:val="00E70C6B"/>
    <w:rsid w:val="00E73F81"/>
    <w:rsid w:val="00E7669C"/>
    <w:rsid w:val="00E810D8"/>
    <w:rsid w:val="00E83A7F"/>
    <w:rsid w:val="00E83FF4"/>
    <w:rsid w:val="00E84251"/>
    <w:rsid w:val="00E937B4"/>
    <w:rsid w:val="00E93981"/>
    <w:rsid w:val="00E96C34"/>
    <w:rsid w:val="00EA0BCB"/>
    <w:rsid w:val="00EA11B7"/>
    <w:rsid w:val="00EA450F"/>
    <w:rsid w:val="00EA4DDD"/>
    <w:rsid w:val="00EA563D"/>
    <w:rsid w:val="00EA6CAA"/>
    <w:rsid w:val="00EA7083"/>
    <w:rsid w:val="00EA7BD8"/>
    <w:rsid w:val="00EB082B"/>
    <w:rsid w:val="00EB1D71"/>
    <w:rsid w:val="00EB2682"/>
    <w:rsid w:val="00EB324F"/>
    <w:rsid w:val="00EB332B"/>
    <w:rsid w:val="00EB3BEC"/>
    <w:rsid w:val="00EB45E9"/>
    <w:rsid w:val="00EB4618"/>
    <w:rsid w:val="00EB70B0"/>
    <w:rsid w:val="00EC006C"/>
    <w:rsid w:val="00EC04E6"/>
    <w:rsid w:val="00EC15C8"/>
    <w:rsid w:val="00EC1C08"/>
    <w:rsid w:val="00EC2BED"/>
    <w:rsid w:val="00EC2D1E"/>
    <w:rsid w:val="00EC2E50"/>
    <w:rsid w:val="00EC2EDD"/>
    <w:rsid w:val="00EC3D79"/>
    <w:rsid w:val="00EC51CA"/>
    <w:rsid w:val="00EC661B"/>
    <w:rsid w:val="00ED2C32"/>
    <w:rsid w:val="00ED3309"/>
    <w:rsid w:val="00ED422D"/>
    <w:rsid w:val="00ED5819"/>
    <w:rsid w:val="00ED5D5F"/>
    <w:rsid w:val="00ED6E82"/>
    <w:rsid w:val="00ED748B"/>
    <w:rsid w:val="00EE14D7"/>
    <w:rsid w:val="00EE1ADE"/>
    <w:rsid w:val="00EE1BB5"/>
    <w:rsid w:val="00EE2B7C"/>
    <w:rsid w:val="00EE5A05"/>
    <w:rsid w:val="00EF1D6C"/>
    <w:rsid w:val="00EF1E4F"/>
    <w:rsid w:val="00EF21F5"/>
    <w:rsid w:val="00EF27E5"/>
    <w:rsid w:val="00EF31E4"/>
    <w:rsid w:val="00EF513C"/>
    <w:rsid w:val="00EF7C14"/>
    <w:rsid w:val="00F00B56"/>
    <w:rsid w:val="00F00F96"/>
    <w:rsid w:val="00F03877"/>
    <w:rsid w:val="00F10E4D"/>
    <w:rsid w:val="00F12001"/>
    <w:rsid w:val="00F16178"/>
    <w:rsid w:val="00F16E1F"/>
    <w:rsid w:val="00F17300"/>
    <w:rsid w:val="00F173A6"/>
    <w:rsid w:val="00F17B74"/>
    <w:rsid w:val="00F20213"/>
    <w:rsid w:val="00F20C02"/>
    <w:rsid w:val="00F20EE1"/>
    <w:rsid w:val="00F21590"/>
    <w:rsid w:val="00F22805"/>
    <w:rsid w:val="00F23674"/>
    <w:rsid w:val="00F23C41"/>
    <w:rsid w:val="00F2628D"/>
    <w:rsid w:val="00F4131E"/>
    <w:rsid w:val="00F43822"/>
    <w:rsid w:val="00F43C26"/>
    <w:rsid w:val="00F46317"/>
    <w:rsid w:val="00F46469"/>
    <w:rsid w:val="00F51D1E"/>
    <w:rsid w:val="00F52669"/>
    <w:rsid w:val="00F55569"/>
    <w:rsid w:val="00F6029E"/>
    <w:rsid w:val="00F602CF"/>
    <w:rsid w:val="00F60DF7"/>
    <w:rsid w:val="00F61879"/>
    <w:rsid w:val="00F66581"/>
    <w:rsid w:val="00F669FD"/>
    <w:rsid w:val="00F70748"/>
    <w:rsid w:val="00F711CE"/>
    <w:rsid w:val="00F72DCB"/>
    <w:rsid w:val="00F74029"/>
    <w:rsid w:val="00F75AA5"/>
    <w:rsid w:val="00F7605D"/>
    <w:rsid w:val="00F7664A"/>
    <w:rsid w:val="00F84253"/>
    <w:rsid w:val="00F8708C"/>
    <w:rsid w:val="00F871FF"/>
    <w:rsid w:val="00F90487"/>
    <w:rsid w:val="00F91128"/>
    <w:rsid w:val="00F9168B"/>
    <w:rsid w:val="00F923BB"/>
    <w:rsid w:val="00F932D8"/>
    <w:rsid w:val="00F95E21"/>
    <w:rsid w:val="00F96504"/>
    <w:rsid w:val="00F96D4E"/>
    <w:rsid w:val="00F97E40"/>
    <w:rsid w:val="00FA0639"/>
    <w:rsid w:val="00FA1AB5"/>
    <w:rsid w:val="00FA75BE"/>
    <w:rsid w:val="00FB5D46"/>
    <w:rsid w:val="00FB6582"/>
    <w:rsid w:val="00FB6CA0"/>
    <w:rsid w:val="00FB7822"/>
    <w:rsid w:val="00FB78D7"/>
    <w:rsid w:val="00FB7BE5"/>
    <w:rsid w:val="00FC0A58"/>
    <w:rsid w:val="00FC22C9"/>
    <w:rsid w:val="00FC33D7"/>
    <w:rsid w:val="00FC35F5"/>
    <w:rsid w:val="00FC3DFB"/>
    <w:rsid w:val="00FC465D"/>
    <w:rsid w:val="00FC49A3"/>
    <w:rsid w:val="00FC4B80"/>
    <w:rsid w:val="00FC5196"/>
    <w:rsid w:val="00FC5A3F"/>
    <w:rsid w:val="00FD1C53"/>
    <w:rsid w:val="00FD1EAD"/>
    <w:rsid w:val="00FD35D8"/>
    <w:rsid w:val="00FD4A7A"/>
    <w:rsid w:val="00FE0E6F"/>
    <w:rsid w:val="00FE20F8"/>
    <w:rsid w:val="00FE3B66"/>
    <w:rsid w:val="00FE3F91"/>
    <w:rsid w:val="00FF0373"/>
    <w:rsid w:val="00FF180C"/>
    <w:rsid w:val="00FF7778"/>
    <w:rsid w:val="0162D7C7"/>
    <w:rsid w:val="01D49EC6"/>
    <w:rsid w:val="034EB5DE"/>
    <w:rsid w:val="05563AB4"/>
    <w:rsid w:val="08C24FB2"/>
    <w:rsid w:val="0C111F98"/>
    <w:rsid w:val="0DEBF999"/>
    <w:rsid w:val="0E20135A"/>
    <w:rsid w:val="0F352DAA"/>
    <w:rsid w:val="10111962"/>
    <w:rsid w:val="10E45DEA"/>
    <w:rsid w:val="1280A9CF"/>
    <w:rsid w:val="135356DF"/>
    <w:rsid w:val="136F65B0"/>
    <w:rsid w:val="14986535"/>
    <w:rsid w:val="14B64518"/>
    <w:rsid w:val="160AA7CF"/>
    <w:rsid w:val="17801C55"/>
    <w:rsid w:val="1800CC24"/>
    <w:rsid w:val="1A1342D6"/>
    <w:rsid w:val="1CF98A5C"/>
    <w:rsid w:val="1DEDFC18"/>
    <w:rsid w:val="1E4613E4"/>
    <w:rsid w:val="226CC64C"/>
    <w:rsid w:val="22F8F8C9"/>
    <w:rsid w:val="23ACC81F"/>
    <w:rsid w:val="23D36CAD"/>
    <w:rsid w:val="25065220"/>
    <w:rsid w:val="26181F9A"/>
    <w:rsid w:val="27D28872"/>
    <w:rsid w:val="28967185"/>
    <w:rsid w:val="28EFE82C"/>
    <w:rsid w:val="298BF5A2"/>
    <w:rsid w:val="2B3933AB"/>
    <w:rsid w:val="2BF5AE6D"/>
    <w:rsid w:val="2C5FE7E1"/>
    <w:rsid w:val="2E2A2AC7"/>
    <w:rsid w:val="2F3FFE06"/>
    <w:rsid w:val="2FBBFA79"/>
    <w:rsid w:val="307E993F"/>
    <w:rsid w:val="3093B336"/>
    <w:rsid w:val="3147F542"/>
    <w:rsid w:val="32489963"/>
    <w:rsid w:val="325A81CB"/>
    <w:rsid w:val="33126071"/>
    <w:rsid w:val="336040CC"/>
    <w:rsid w:val="35639EBC"/>
    <w:rsid w:val="3A63B3EA"/>
    <w:rsid w:val="3A6E08E1"/>
    <w:rsid w:val="3AD1B6D8"/>
    <w:rsid w:val="3B84365E"/>
    <w:rsid w:val="3BA5AAE4"/>
    <w:rsid w:val="3BEFD65A"/>
    <w:rsid w:val="3EEC7019"/>
    <w:rsid w:val="3F16A791"/>
    <w:rsid w:val="40B903B7"/>
    <w:rsid w:val="424DB0DB"/>
    <w:rsid w:val="43F450C8"/>
    <w:rsid w:val="45F826DA"/>
    <w:rsid w:val="46E0C48F"/>
    <w:rsid w:val="494FEBD8"/>
    <w:rsid w:val="49C29190"/>
    <w:rsid w:val="49E9689D"/>
    <w:rsid w:val="4A334C96"/>
    <w:rsid w:val="4A616571"/>
    <w:rsid w:val="4CF1A9BB"/>
    <w:rsid w:val="532772E8"/>
    <w:rsid w:val="54DB6E8C"/>
    <w:rsid w:val="55910155"/>
    <w:rsid w:val="569843F5"/>
    <w:rsid w:val="57FC06DC"/>
    <w:rsid w:val="5811C46A"/>
    <w:rsid w:val="5B7CD805"/>
    <w:rsid w:val="5C823B02"/>
    <w:rsid w:val="5D17A81D"/>
    <w:rsid w:val="60DBD522"/>
    <w:rsid w:val="61D86514"/>
    <w:rsid w:val="63EDE8E2"/>
    <w:rsid w:val="65235535"/>
    <w:rsid w:val="65BCEAC2"/>
    <w:rsid w:val="685BF34A"/>
    <w:rsid w:val="69A1D964"/>
    <w:rsid w:val="6B379F96"/>
    <w:rsid w:val="6CAA747E"/>
    <w:rsid w:val="71464F2D"/>
    <w:rsid w:val="72B891C7"/>
    <w:rsid w:val="745821C7"/>
    <w:rsid w:val="74F02B6D"/>
    <w:rsid w:val="763AE2AB"/>
    <w:rsid w:val="77115D8D"/>
    <w:rsid w:val="789B9C2D"/>
    <w:rsid w:val="78BBB638"/>
    <w:rsid w:val="7B44C8BB"/>
    <w:rsid w:val="7E15D3C3"/>
    <w:rsid w:val="7F42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AA26"/>
  <w15:chartTrackingRefBased/>
  <w15:docId w15:val="{FC05DB1A-2BCC-438C-A72C-B0B23D5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93C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1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1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1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customStyle="1" w:styleId="normaltextrun">
    <w:name w:val="normaltextrun"/>
    <w:basedOn w:val="Standardnpsmoodstavce"/>
    <w:rsid w:val="00FB7822"/>
  </w:style>
  <w:style w:type="character" w:customStyle="1" w:styleId="scxw70712111">
    <w:name w:val="scxw70712111"/>
    <w:basedOn w:val="Standardnpsmoodstavce"/>
    <w:rsid w:val="00FB7822"/>
  </w:style>
  <w:style w:type="character" w:customStyle="1" w:styleId="eop">
    <w:name w:val="eop"/>
    <w:basedOn w:val="Standardnpsmoodstavce"/>
    <w:rsid w:val="00FB7822"/>
  </w:style>
  <w:style w:type="character" w:customStyle="1" w:styleId="cm-keyword">
    <w:name w:val="cm-keyword"/>
    <w:basedOn w:val="Standardnpsmoodstavce"/>
    <w:rsid w:val="00F932D8"/>
  </w:style>
  <w:style w:type="character" w:customStyle="1" w:styleId="cm-variable-2">
    <w:name w:val="cm-variable-2"/>
    <w:basedOn w:val="Standardnpsmoodstavce"/>
    <w:rsid w:val="00F932D8"/>
  </w:style>
  <w:style w:type="character" w:customStyle="1" w:styleId="cm-bracket">
    <w:name w:val="cm-bracket"/>
    <w:basedOn w:val="Standardnpsmoodstavce"/>
    <w:rsid w:val="00F932D8"/>
  </w:style>
  <w:style w:type="character" w:customStyle="1" w:styleId="cm-string">
    <w:name w:val="cm-string"/>
    <w:basedOn w:val="Standardnpsmoodstavce"/>
    <w:rsid w:val="00F932D8"/>
  </w:style>
  <w:style w:type="character" w:customStyle="1" w:styleId="cm-punctuation">
    <w:name w:val="cm-punctuation"/>
    <w:basedOn w:val="Standardnpsmoodstavce"/>
    <w:rsid w:val="00F932D8"/>
  </w:style>
  <w:style w:type="character" w:customStyle="1" w:styleId="cm-atom">
    <w:name w:val="cm-atom"/>
    <w:basedOn w:val="Standardnpsmoodstavce"/>
    <w:rsid w:val="00F932D8"/>
  </w:style>
  <w:style w:type="character" w:customStyle="1" w:styleId="cm-operator">
    <w:name w:val="cm-operator"/>
    <w:basedOn w:val="Standardnpsmoodstavce"/>
    <w:rsid w:val="00F932D8"/>
  </w:style>
  <w:style w:type="character" w:customStyle="1" w:styleId="UnresolvedMention">
    <w:name w:val="Unresolved Mention"/>
    <w:basedOn w:val="Standardnpsmoodstavce"/>
    <w:uiPriority w:val="99"/>
    <w:unhideWhenUsed/>
    <w:rsid w:val="00F932D8"/>
    <w:rPr>
      <w:color w:val="605E5C"/>
      <w:shd w:val="clear" w:color="auto" w:fill="E1DFDD"/>
    </w:rPr>
  </w:style>
  <w:style w:type="character" w:customStyle="1" w:styleId="Mention">
    <w:name w:val="Mention"/>
    <w:basedOn w:val="Standardnpsmoodstavce"/>
    <w:uiPriority w:val="99"/>
    <w:unhideWhenUsed/>
    <w:rsid w:val="00F932D8"/>
    <w:rPr>
      <w:color w:val="2B579A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32D8"/>
    <w:rPr>
      <w:i/>
      <w:iCs/>
    </w:rPr>
  </w:style>
  <w:style w:type="table" w:styleId="Tabulkasmkou4zvraznn3">
    <w:name w:val="Grid Table 4 Accent 3"/>
    <w:basedOn w:val="Normlntabulka"/>
    <w:uiPriority w:val="49"/>
    <w:rsid w:val="00F932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ze">
    <w:name w:val="Revision"/>
    <w:hidden/>
    <w:uiPriority w:val="99"/>
    <w:semiHidden/>
    <w:rsid w:val="009F1882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657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506578"/>
    <w:rPr>
      <w:rFonts w:ascii="Courier New" w:eastAsia="Times New Roman" w:hAnsi="Courier New" w:cs="Courier New"/>
      <w:sz w:val="20"/>
      <w:szCs w:val="20"/>
    </w:rPr>
  </w:style>
  <w:style w:type="character" w:customStyle="1" w:styleId="cm-number">
    <w:name w:val="cm-number"/>
    <w:basedOn w:val="Standardnpsmoodstavce"/>
    <w:rsid w:val="00C2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195.113.207.163/~rychno07/RSP/registrace.ph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195.113.207.163/~rychno07/RSP/login.php" TargetMode="External"/><Relationship Id="rId27" Type="http://schemas.openxmlformats.org/officeDocument/2006/relationships/image" Target="media/image7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6042A651537409DF4E6387759CA9C" ma:contentTypeVersion="4" ma:contentTypeDescription="Vytvoří nový dokument" ma:contentTypeScope="" ma:versionID="1d83f46ae1a468cc7fe458f162e9074d">
  <xsd:schema xmlns:xsd="http://www.w3.org/2001/XMLSchema" xmlns:xs="http://www.w3.org/2001/XMLSchema" xmlns:p="http://schemas.microsoft.com/office/2006/metadata/properties" xmlns:ns2="1efe963a-8a71-440e-9284-1e63f87f8098" targetNamespace="http://schemas.microsoft.com/office/2006/metadata/properties" ma:root="true" ma:fieldsID="8ed8d9d9dab6b1cd1187cc13c5a88bc7" ns2:_="">
    <xsd:import namespace="1efe963a-8a71-440e-9284-1e63f8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963a-8a71-440e-9284-1e63f87f8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4C086-24B8-4244-8CF0-A36A5147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963a-8a71-440e-9284-1e63f87f8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56800-43D0-4A7A-9194-A881247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Rychnovský Michal  CICERO</cp:lastModifiedBy>
  <cp:revision>557</cp:revision>
  <cp:lastPrinted>2022-06-02T18:30:00Z</cp:lastPrinted>
  <dcterms:created xsi:type="dcterms:W3CDTF">2021-02-17T13:18:00Z</dcterms:created>
  <dcterms:modified xsi:type="dcterms:W3CDTF">2022-1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6042A651537409DF4E6387759CA9C</vt:lpwstr>
  </property>
</Properties>
</file>